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BE14" w14:textId="21EB9E43" w:rsidR="005C099E" w:rsidRPr="00687287" w:rsidRDefault="005C099E" w:rsidP="005C099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.2.</w:t>
      </w:r>
      <w:r w:rsidRPr="007F289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7F289A">
        <w:rPr>
          <w:rFonts w:ascii="Arial" w:hAnsi="Arial" w:cs="Arial"/>
          <w:sz w:val="18"/>
          <w:szCs w:val="18"/>
        </w:rPr>
        <w:t>SWZ</w:t>
      </w:r>
      <w:proofErr w:type="spellEnd"/>
      <w:r w:rsidR="00687287">
        <w:rPr>
          <w:rFonts w:ascii="Arial" w:hAnsi="Arial" w:cs="Arial"/>
          <w:sz w:val="18"/>
          <w:szCs w:val="18"/>
        </w:rPr>
        <w:t xml:space="preserve"> </w:t>
      </w:r>
      <w:r w:rsidR="00687287" w:rsidRPr="00687287">
        <w:rPr>
          <w:rFonts w:ascii="Arial" w:hAnsi="Arial" w:cs="Arial"/>
          <w:b/>
          <w:bCs/>
          <w:sz w:val="18"/>
          <w:szCs w:val="18"/>
        </w:rPr>
        <w:t xml:space="preserve">po </w:t>
      </w:r>
      <w:r w:rsidR="00A262FF" w:rsidRPr="00687287">
        <w:rPr>
          <w:rFonts w:ascii="Arial" w:hAnsi="Arial" w:cs="Arial"/>
          <w:b/>
          <w:bCs/>
          <w:sz w:val="18"/>
          <w:szCs w:val="18"/>
        </w:rPr>
        <w:t>zmianie</w:t>
      </w:r>
    </w:p>
    <w:p w14:paraId="15D07606" w14:textId="6D56DA82" w:rsidR="005156C9" w:rsidRPr="007F289A" w:rsidRDefault="005156C9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a 2/2022/</w:t>
      </w:r>
      <w:proofErr w:type="spellStart"/>
      <w:r>
        <w:rPr>
          <w:rFonts w:ascii="Arial" w:hAnsi="Arial" w:cs="Arial"/>
          <w:sz w:val="18"/>
          <w:szCs w:val="18"/>
        </w:rPr>
        <w:t>NZP</w:t>
      </w:r>
      <w:proofErr w:type="spellEnd"/>
    </w:p>
    <w:p w14:paraId="6DE6E34C" w14:textId="05AC8AFE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4DAAD93D" w14:textId="77777777" w:rsidR="005C099E" w:rsidRPr="00DA641D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2E5CD21A" w14:textId="77777777" w:rsidR="005C099E" w:rsidRPr="007F289A" w:rsidRDefault="005C099E" w:rsidP="005C099E">
      <w:pPr>
        <w:jc w:val="both"/>
        <w:rPr>
          <w:rFonts w:ascii="Arial" w:hAnsi="Arial" w:cs="Arial"/>
          <w:sz w:val="18"/>
          <w:szCs w:val="18"/>
        </w:rPr>
      </w:pPr>
    </w:p>
    <w:p w14:paraId="39F4FA39" w14:textId="0BA474FC" w:rsidR="005C099E" w:rsidRPr="00CD2233" w:rsidRDefault="005C099E" w:rsidP="005C099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B91CC" wp14:editId="7FB50FBB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B9DD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2963DB" wp14:editId="2EE8AA3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7A15C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>
        <w:rPr>
          <w:rFonts w:ascii="Arial" w:hAnsi="Arial" w:cs="Arial"/>
          <w:b/>
          <w:color w:val="000000"/>
          <w:sz w:val="18"/>
          <w:szCs w:val="18"/>
        </w:rPr>
        <w:t>ARKUSZ KALKULACYJNY</w: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6304131" w14:textId="77777777" w:rsidR="005C099E" w:rsidRPr="00CD2233" w:rsidRDefault="005C099E" w:rsidP="005C099E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Wykonawcy: </w:t>
      </w:r>
    </w:p>
    <w:p w14:paraId="0441982C" w14:textId="39CD29EE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63777945" w14:textId="77777777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</w:p>
    <w:p w14:paraId="79742920" w14:textId="77777777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 Wykonawcy:</w:t>
      </w:r>
    </w:p>
    <w:p w14:paraId="785AA164" w14:textId="51E2927D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47EE6167" w14:textId="77777777" w:rsidR="005C099E" w:rsidRDefault="005C099E" w:rsidP="005C099E">
      <w:pPr>
        <w:jc w:val="both"/>
        <w:rPr>
          <w:rFonts w:ascii="Arial" w:hAnsi="Arial" w:cs="Arial"/>
          <w:sz w:val="18"/>
          <w:szCs w:val="18"/>
        </w:rPr>
      </w:pPr>
    </w:p>
    <w:p w14:paraId="7D27D994" w14:textId="77777777" w:rsidR="00AF2A69" w:rsidRDefault="00AF2A69" w:rsidP="00FC5B46">
      <w:pPr>
        <w:jc w:val="center"/>
        <w:rPr>
          <w:rFonts w:ascii="Arial" w:hAnsi="Arial" w:cs="Arial"/>
          <w:sz w:val="18"/>
          <w:szCs w:val="18"/>
        </w:rPr>
      </w:pPr>
    </w:p>
    <w:p w14:paraId="0AD83E53" w14:textId="1A4D4FD8" w:rsidR="00E05FDA" w:rsidRDefault="00456C12" w:rsidP="00AF2A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05FDA">
        <w:rPr>
          <w:rFonts w:ascii="Arial" w:hAnsi="Arial" w:cs="Arial"/>
          <w:sz w:val="18"/>
          <w:szCs w:val="18"/>
        </w:rPr>
        <w:t xml:space="preserve">kładając ofertę w </w:t>
      </w:r>
      <w:r w:rsidR="005C099E" w:rsidRPr="00222196">
        <w:rPr>
          <w:rFonts w:ascii="Arial" w:hAnsi="Arial" w:cs="Arial"/>
          <w:sz w:val="18"/>
          <w:szCs w:val="18"/>
        </w:rPr>
        <w:t xml:space="preserve">postępowaniu o udzielenie zamówienia w procedurze organizowanej przez Port Lotniczy Wrocław S.A. w trybie przetargu nieograniczonego na podstawie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5C099E" w:rsidRPr="00222196">
        <w:rPr>
          <w:rFonts w:ascii="Arial" w:hAnsi="Arial" w:cs="Arial"/>
          <w:sz w:val="18"/>
          <w:szCs w:val="18"/>
        </w:rPr>
        <w:t xml:space="preserve">na zadanie pod nazwą: </w:t>
      </w:r>
    </w:p>
    <w:p w14:paraId="1BE1A1D3" w14:textId="3A09D93E" w:rsidR="00E05FDA" w:rsidRDefault="005C099E" w:rsidP="00E05FDA">
      <w:pPr>
        <w:jc w:val="center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>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1F5DF6E9" w14:textId="6E224A23" w:rsidR="00AF2A69" w:rsidRPr="00FA0228" w:rsidRDefault="00E05FDA" w:rsidP="00AF2A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5C099E" w:rsidRPr="003F5B96">
        <w:rPr>
          <w:rFonts w:ascii="Arial" w:hAnsi="Arial" w:cs="Arial"/>
          <w:sz w:val="18"/>
          <w:szCs w:val="18"/>
        </w:rPr>
        <w:t xml:space="preserve">iniejszym </w:t>
      </w:r>
      <w:r>
        <w:rPr>
          <w:rFonts w:ascii="Arial" w:hAnsi="Arial" w:cs="Arial"/>
          <w:sz w:val="18"/>
          <w:szCs w:val="18"/>
        </w:rPr>
        <w:t>przedstawiam wyliczenie ceny</w:t>
      </w:r>
      <w:r w:rsidR="00456C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</w:t>
      </w:r>
      <w:r w:rsidR="00456C12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(zgodnie z </w:t>
      </w:r>
      <w:proofErr w:type="spellStart"/>
      <w:r>
        <w:rPr>
          <w:rFonts w:ascii="Arial" w:hAnsi="Arial" w:cs="Arial"/>
          <w:sz w:val="18"/>
          <w:szCs w:val="18"/>
        </w:rPr>
        <w:t>SWZ</w:t>
      </w:r>
      <w:proofErr w:type="spellEnd"/>
      <w:r>
        <w:rPr>
          <w:rFonts w:ascii="Arial" w:hAnsi="Arial" w:cs="Arial"/>
          <w:sz w:val="18"/>
          <w:szCs w:val="18"/>
        </w:rPr>
        <w:t xml:space="preserve">) z podaniem stawek godzinowych, które </w:t>
      </w:r>
      <w:r w:rsidR="005C099E">
        <w:rPr>
          <w:rFonts w:ascii="Arial" w:hAnsi="Arial" w:cs="Arial"/>
          <w:bCs/>
          <w:sz w:val="18"/>
          <w:szCs w:val="18"/>
        </w:rPr>
        <w:t xml:space="preserve">stanowić </w:t>
      </w:r>
      <w:r>
        <w:rPr>
          <w:rFonts w:ascii="Arial" w:hAnsi="Arial" w:cs="Arial"/>
          <w:bCs/>
          <w:sz w:val="18"/>
          <w:szCs w:val="18"/>
        </w:rPr>
        <w:t>będą</w:t>
      </w:r>
      <w:r w:rsidR="005C099E">
        <w:rPr>
          <w:rFonts w:ascii="Arial" w:hAnsi="Arial" w:cs="Arial"/>
          <w:bCs/>
          <w:sz w:val="18"/>
          <w:szCs w:val="18"/>
        </w:rPr>
        <w:t xml:space="preserve"> podstawę rozliczenia </w:t>
      </w:r>
      <w:r>
        <w:rPr>
          <w:rFonts w:ascii="Arial" w:hAnsi="Arial" w:cs="Arial"/>
          <w:bCs/>
          <w:sz w:val="18"/>
          <w:szCs w:val="18"/>
        </w:rPr>
        <w:t xml:space="preserve">zamówienia </w:t>
      </w:r>
      <w:r w:rsidR="005C099E">
        <w:rPr>
          <w:rFonts w:ascii="Arial" w:hAnsi="Arial" w:cs="Arial"/>
          <w:bCs/>
          <w:sz w:val="18"/>
          <w:szCs w:val="18"/>
        </w:rPr>
        <w:t>zgodnie z umową (załącznik n</w:t>
      </w:r>
      <w:r w:rsidR="003857DC">
        <w:rPr>
          <w:rFonts w:ascii="Arial" w:hAnsi="Arial" w:cs="Arial"/>
          <w:bCs/>
          <w:sz w:val="18"/>
          <w:szCs w:val="18"/>
        </w:rPr>
        <w:t>r</w:t>
      </w:r>
      <w:r w:rsidR="005C099E">
        <w:rPr>
          <w:rFonts w:ascii="Arial" w:hAnsi="Arial" w:cs="Arial"/>
          <w:bCs/>
          <w:sz w:val="18"/>
          <w:szCs w:val="18"/>
        </w:rPr>
        <w:t xml:space="preserve"> 5.1. do </w:t>
      </w:r>
      <w:proofErr w:type="spellStart"/>
      <w:r w:rsidR="005C099E">
        <w:rPr>
          <w:rFonts w:ascii="Arial" w:hAnsi="Arial" w:cs="Arial"/>
          <w:bCs/>
          <w:sz w:val="18"/>
          <w:szCs w:val="18"/>
        </w:rPr>
        <w:t>SWZ</w:t>
      </w:r>
      <w:proofErr w:type="spellEnd"/>
      <w:r w:rsidR="005C099E">
        <w:rPr>
          <w:rFonts w:ascii="Arial" w:hAnsi="Arial" w:cs="Arial"/>
          <w:bCs/>
          <w:sz w:val="18"/>
          <w:szCs w:val="18"/>
        </w:rPr>
        <w:t xml:space="preserve">) w razie wyboru </w:t>
      </w:r>
      <w:r w:rsidR="003857DC">
        <w:rPr>
          <w:rFonts w:ascii="Arial" w:hAnsi="Arial" w:cs="Arial"/>
          <w:bCs/>
          <w:sz w:val="18"/>
          <w:szCs w:val="18"/>
        </w:rPr>
        <w:t>N</w:t>
      </w:r>
      <w:r w:rsidR="005C099E">
        <w:rPr>
          <w:rFonts w:ascii="Arial" w:hAnsi="Arial" w:cs="Arial"/>
          <w:bCs/>
          <w:sz w:val="18"/>
          <w:szCs w:val="18"/>
        </w:rPr>
        <w:t>aszej oferty.</w:t>
      </w:r>
    </w:p>
    <w:p w14:paraId="60C92359" w14:textId="77777777" w:rsidR="00AF2A69" w:rsidRDefault="00AF2A69" w:rsidP="003F5B96">
      <w:pPr>
        <w:rPr>
          <w:rFonts w:ascii="Arial" w:hAnsi="Arial" w:cs="Arial"/>
          <w:sz w:val="18"/>
          <w:szCs w:val="18"/>
        </w:rPr>
      </w:pPr>
    </w:p>
    <w:p w14:paraId="04374983" w14:textId="5B2CCD34" w:rsidR="00507C39" w:rsidRPr="00507C39" w:rsidRDefault="00507C39" w:rsidP="00FC5B46">
      <w:pPr>
        <w:jc w:val="center"/>
        <w:rPr>
          <w:rFonts w:ascii="Arial" w:hAnsi="Arial" w:cs="Arial"/>
          <w:sz w:val="18"/>
          <w:szCs w:val="18"/>
        </w:rPr>
      </w:pPr>
      <w:r w:rsidRPr="00507C39">
        <w:rPr>
          <w:rFonts w:ascii="Arial" w:hAnsi="Arial" w:cs="Arial"/>
          <w:sz w:val="18"/>
          <w:szCs w:val="18"/>
        </w:rPr>
        <w:t>I.</w:t>
      </w:r>
    </w:p>
    <w:p w14:paraId="6102A8CC" w14:textId="196FE626" w:rsidR="00507C39" w:rsidRDefault="00AF2A69" w:rsidP="00AF2A69">
      <w:pPr>
        <w:pStyle w:val="Akapitzlist"/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507C39" w:rsidRPr="00507C39">
        <w:rPr>
          <w:rFonts w:ascii="Arial" w:hAnsi="Arial" w:cs="Arial"/>
          <w:b/>
          <w:sz w:val="18"/>
          <w:szCs w:val="18"/>
        </w:rPr>
        <w:t>Stawki jed</w:t>
      </w:r>
      <w:r w:rsidR="00507C39">
        <w:rPr>
          <w:rFonts w:ascii="Arial" w:hAnsi="Arial" w:cs="Arial"/>
          <w:b/>
          <w:sz w:val="18"/>
          <w:szCs w:val="18"/>
        </w:rPr>
        <w:t>n</w:t>
      </w:r>
      <w:r w:rsidR="00507C39" w:rsidRPr="00507C39">
        <w:rPr>
          <w:rFonts w:ascii="Arial" w:hAnsi="Arial" w:cs="Arial"/>
          <w:b/>
          <w:sz w:val="18"/>
          <w:szCs w:val="18"/>
        </w:rPr>
        <w:t xml:space="preserve">ostkowe określane przez </w:t>
      </w:r>
      <w:r w:rsidR="00C20436">
        <w:rPr>
          <w:rFonts w:ascii="Arial" w:hAnsi="Arial" w:cs="Arial"/>
          <w:b/>
          <w:sz w:val="18"/>
          <w:szCs w:val="18"/>
        </w:rPr>
        <w:t>W</w:t>
      </w:r>
      <w:r w:rsidR="00507C39" w:rsidRPr="00507C39">
        <w:rPr>
          <w:rFonts w:ascii="Arial" w:hAnsi="Arial" w:cs="Arial"/>
          <w:b/>
          <w:sz w:val="18"/>
          <w:szCs w:val="18"/>
        </w:rPr>
        <w:t>ykonawcę</w:t>
      </w:r>
      <w:r w:rsidR="00C20436">
        <w:rPr>
          <w:rFonts w:ascii="Arial" w:hAnsi="Arial" w:cs="Arial"/>
          <w:b/>
          <w:sz w:val="18"/>
          <w:szCs w:val="18"/>
        </w:rPr>
        <w:t>:</w:t>
      </w:r>
    </w:p>
    <w:p w14:paraId="289696F2" w14:textId="34299D2E" w:rsidR="00507C39" w:rsidRDefault="00507C39" w:rsidP="00507C39">
      <w:pPr>
        <w:pStyle w:val="Akapitzlist"/>
        <w:ind w:left="1080"/>
        <w:jc w:val="center"/>
        <w:rPr>
          <w:rFonts w:ascii="Arial" w:hAnsi="Arial" w:cs="Arial"/>
          <w:b/>
          <w:sz w:val="18"/>
          <w:szCs w:val="18"/>
        </w:rPr>
      </w:pPr>
    </w:p>
    <w:p w14:paraId="4B85D1CB" w14:textId="2B831999" w:rsidR="00507C39" w:rsidRPr="008A7F80" w:rsidRDefault="00507C39" w:rsidP="00482C6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F61F7">
        <w:rPr>
          <w:rFonts w:ascii="Arial" w:hAnsi="Arial" w:cs="Arial"/>
          <w:b/>
          <w:sz w:val="18"/>
          <w:szCs w:val="18"/>
        </w:rPr>
        <w:t xml:space="preserve">„stawka podstawowa” </w:t>
      </w:r>
      <w:r w:rsidRPr="00507C39">
        <w:rPr>
          <w:rFonts w:ascii="Arial" w:hAnsi="Arial" w:cs="Arial"/>
          <w:bCs/>
          <w:sz w:val="18"/>
          <w:szCs w:val="18"/>
        </w:rPr>
        <w:t xml:space="preserve">- cena oferowana za </w:t>
      </w:r>
      <w:r>
        <w:rPr>
          <w:rFonts w:ascii="Arial" w:hAnsi="Arial" w:cs="Arial"/>
          <w:bCs/>
          <w:sz w:val="18"/>
          <w:szCs w:val="18"/>
        </w:rPr>
        <w:t xml:space="preserve">jedną </w:t>
      </w:r>
      <w:r w:rsidRPr="00507C39">
        <w:rPr>
          <w:rFonts w:ascii="Arial" w:hAnsi="Arial" w:cs="Arial"/>
          <w:bCs/>
          <w:sz w:val="18"/>
          <w:szCs w:val="18"/>
        </w:rPr>
        <w:t xml:space="preserve">godzinę pracy jednej </w:t>
      </w:r>
      <w:r>
        <w:rPr>
          <w:rFonts w:ascii="Arial" w:hAnsi="Arial" w:cs="Arial"/>
          <w:bCs/>
          <w:sz w:val="18"/>
          <w:szCs w:val="18"/>
        </w:rPr>
        <w:t xml:space="preserve">osoby (OKB </w:t>
      </w:r>
      <w:r w:rsidR="008A7F80" w:rsidRPr="005715BB">
        <w:rPr>
          <w:rFonts w:ascii="Arial" w:hAnsi="Arial" w:cs="Arial"/>
          <w:b/>
          <w:sz w:val="18"/>
          <w:szCs w:val="18"/>
        </w:rPr>
        <w:t>w tym</w:t>
      </w:r>
      <w:r>
        <w:rPr>
          <w:rFonts w:ascii="Arial" w:hAnsi="Arial" w:cs="Arial"/>
          <w:bCs/>
          <w:sz w:val="18"/>
          <w:szCs w:val="18"/>
        </w:rPr>
        <w:t xml:space="preserve"> OKB -koordynatora) </w:t>
      </w:r>
      <w:r w:rsidRPr="00507C39">
        <w:rPr>
          <w:rFonts w:ascii="Arial" w:hAnsi="Arial" w:cs="Arial"/>
          <w:bCs/>
          <w:sz w:val="18"/>
          <w:szCs w:val="18"/>
        </w:rPr>
        <w:t>obowiązująca dla rozliczenia</w:t>
      </w:r>
      <w:r w:rsidR="00482C6D">
        <w:rPr>
          <w:rFonts w:ascii="Arial" w:hAnsi="Arial" w:cs="Arial"/>
          <w:bCs/>
          <w:sz w:val="18"/>
          <w:szCs w:val="18"/>
        </w:rPr>
        <w:t xml:space="preserve"> zlecenia </w:t>
      </w:r>
      <w:r w:rsidR="00482C6D" w:rsidRPr="00FF61F7">
        <w:rPr>
          <w:rFonts w:ascii="Arial" w:hAnsi="Arial" w:cs="Arial"/>
          <w:bCs/>
          <w:sz w:val="18"/>
          <w:szCs w:val="18"/>
        </w:rPr>
        <w:t>w wymiarze podstawowym</w:t>
      </w:r>
      <w:r w:rsidR="00482C6D">
        <w:rPr>
          <w:rFonts w:ascii="Arial" w:hAnsi="Arial" w:cs="Arial"/>
          <w:bCs/>
          <w:sz w:val="18"/>
          <w:szCs w:val="18"/>
        </w:rPr>
        <w:t xml:space="preserve"> (tj. odpowiednio 16 h lub 24 h – zgodnie z </w:t>
      </w:r>
      <w:proofErr w:type="spellStart"/>
      <w:r w:rsidR="00482C6D">
        <w:rPr>
          <w:rFonts w:ascii="Arial" w:hAnsi="Arial" w:cs="Arial"/>
          <w:bCs/>
          <w:sz w:val="18"/>
          <w:szCs w:val="18"/>
        </w:rPr>
        <w:t>SWZ</w:t>
      </w:r>
      <w:proofErr w:type="spellEnd"/>
      <w:r w:rsidR="00482C6D">
        <w:rPr>
          <w:rFonts w:ascii="Arial" w:hAnsi="Arial" w:cs="Arial"/>
          <w:bCs/>
          <w:sz w:val="18"/>
          <w:szCs w:val="18"/>
        </w:rPr>
        <w:t>)</w:t>
      </w:r>
      <w:r w:rsidR="00C20436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page" w:tblpX="1501" w:tblpY="14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507C39" w:rsidRPr="00744124" w14:paraId="3CEA28C6" w14:textId="77777777" w:rsidTr="00AF2A69">
        <w:trPr>
          <w:trHeight w:val="8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E2A91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B43E400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soba/Pracownik Wykonaw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8EC059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Ryczałtowe</w:t>
            </w:r>
          </w:p>
          <w:p w14:paraId="4D75E2FC" w14:textId="07E6F8F5" w:rsidR="00507C39" w:rsidRPr="00744124" w:rsidRDefault="003F5B96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ynagrodzenie 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Wykonawcy</w:t>
            </w:r>
            <w:r w:rsidR="00507C39"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netto w złotych (PLN) </w:t>
            </w:r>
          </w:p>
          <w:p w14:paraId="3E91B06B" w14:textId="0AC3C903" w:rsidR="00507C39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– stawka za 1 godzinę świadczenia usługi przez jedną osobę w wymiarze podstawowym</w:t>
            </w:r>
          </w:p>
          <w:p w14:paraId="14032B62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7629CEA9" w14:textId="07A2C748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tzw.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„stawka podstawowa”)</w:t>
            </w:r>
          </w:p>
        </w:tc>
      </w:tr>
      <w:tr w:rsidR="00507C39" w:rsidRPr="00744124" w14:paraId="48132182" w14:textId="77777777" w:rsidTr="00AF2A69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2B05AC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859E34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2)</w:t>
            </w:r>
          </w:p>
        </w:tc>
      </w:tr>
      <w:tr w:rsidR="00507C39" w:rsidRPr="00744124" w14:paraId="21662E92" w14:textId="77777777" w:rsidTr="00AF2A69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24B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7D6C776" w14:textId="108BACF5" w:rsidR="00507C39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perator Kontroli Bezpieczeństwa</w:t>
            </w:r>
          </w:p>
          <w:p w14:paraId="25AEC6E5" w14:textId="6FCF6145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ABAF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E323376" w14:textId="2E2A1F2F" w:rsidR="00507C39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*stawka</w:t>
            </w:r>
            <w:proofErr w:type="gramStart"/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…</w:t>
            </w:r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proofErr w:type="gramEnd"/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 zł netto za godzinę</w:t>
            </w:r>
          </w:p>
          <w:p w14:paraId="6D9761D2" w14:textId="77777777" w:rsidR="00DF565F" w:rsidRPr="00744124" w:rsidRDefault="00DF565F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6ED1C5F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</w:tr>
    </w:tbl>
    <w:p w14:paraId="2C02222A" w14:textId="77777777" w:rsidR="00507C39" w:rsidRDefault="00507C39" w:rsidP="00507C3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</w:p>
    <w:p w14:paraId="18A3E468" w14:textId="08CD746C" w:rsidR="00507C39" w:rsidRPr="00744124" w:rsidRDefault="00507C39" w:rsidP="00AF2A6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*stawka zawierająca wszystkie koszty niezbędne do należytego wykonania usługi w tym koszty </w:t>
      </w:r>
      <w:r w:rsidR="008A7F80">
        <w:rPr>
          <w:rFonts w:ascii="Arial" w:eastAsia="Calibri" w:hAnsi="Arial" w:cs="Arial"/>
          <w:sz w:val="18"/>
          <w:szCs w:val="18"/>
          <w:lang w:eastAsia="en-US"/>
        </w:rPr>
        <w:t xml:space="preserve">pracy </w:t>
      </w:r>
    </w:p>
    <w:p w14:paraId="1AAC88E9" w14:textId="77777777" w:rsidR="00AF2A69" w:rsidRDefault="00AF2A69" w:rsidP="00AF2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C7FDCA0" w14:textId="13F43546" w:rsidR="008A7F80" w:rsidRPr="008A7F80" w:rsidRDefault="008A7F80" w:rsidP="00AF2A6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>UWAGA: „stawka podstawowa” zostanie przeniesiona do umowy i będzie stanowiła podstawę rozliczenia – zgodnie z zasadami rozliczenia określonymi w umowie.</w:t>
      </w:r>
    </w:p>
    <w:p w14:paraId="6621F604" w14:textId="3FE7E7D9" w:rsidR="008A7F80" w:rsidRDefault="008A7F80" w:rsidP="00507C3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14:paraId="4A981BBC" w14:textId="47A9FDA1" w:rsidR="008A7F80" w:rsidRDefault="008A7F80" w:rsidP="00AF2A6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F61F7">
        <w:rPr>
          <w:rFonts w:ascii="Arial" w:hAnsi="Arial" w:cs="Arial"/>
          <w:b/>
          <w:sz w:val="18"/>
          <w:szCs w:val="18"/>
        </w:rPr>
        <w:t>„stawka za nadgodziny”</w:t>
      </w:r>
      <w:r w:rsidRPr="00507C39">
        <w:rPr>
          <w:rFonts w:ascii="Arial" w:hAnsi="Arial" w:cs="Arial"/>
          <w:bCs/>
          <w:sz w:val="18"/>
          <w:szCs w:val="18"/>
        </w:rPr>
        <w:t xml:space="preserve"> - cena oferowana za </w:t>
      </w:r>
      <w:r>
        <w:rPr>
          <w:rFonts w:ascii="Arial" w:hAnsi="Arial" w:cs="Arial"/>
          <w:bCs/>
          <w:sz w:val="18"/>
          <w:szCs w:val="18"/>
        </w:rPr>
        <w:t xml:space="preserve">jedną </w:t>
      </w:r>
      <w:r w:rsidRPr="00507C39">
        <w:rPr>
          <w:rFonts w:ascii="Arial" w:hAnsi="Arial" w:cs="Arial"/>
          <w:bCs/>
          <w:sz w:val="18"/>
          <w:szCs w:val="18"/>
        </w:rPr>
        <w:t xml:space="preserve">godzinę pracy jednej </w:t>
      </w:r>
      <w:r>
        <w:rPr>
          <w:rFonts w:ascii="Arial" w:hAnsi="Arial" w:cs="Arial"/>
          <w:bCs/>
          <w:sz w:val="18"/>
          <w:szCs w:val="18"/>
        </w:rPr>
        <w:t xml:space="preserve">osoby (OKB </w:t>
      </w:r>
      <w:r w:rsidRPr="0019431B">
        <w:rPr>
          <w:rFonts w:ascii="Arial" w:hAnsi="Arial" w:cs="Arial"/>
          <w:b/>
          <w:sz w:val="18"/>
          <w:szCs w:val="18"/>
        </w:rPr>
        <w:t>w tym</w:t>
      </w:r>
      <w:r>
        <w:rPr>
          <w:rFonts w:ascii="Arial" w:hAnsi="Arial" w:cs="Arial"/>
          <w:bCs/>
          <w:sz w:val="18"/>
          <w:szCs w:val="18"/>
        </w:rPr>
        <w:t xml:space="preserve"> OKB -koordynatora) </w:t>
      </w:r>
      <w:r w:rsidRPr="00507C39">
        <w:rPr>
          <w:rFonts w:ascii="Arial" w:hAnsi="Arial" w:cs="Arial"/>
          <w:bCs/>
          <w:sz w:val="18"/>
          <w:szCs w:val="18"/>
        </w:rPr>
        <w:t xml:space="preserve">obowiązująca dla rozliczenia </w:t>
      </w:r>
      <w:r w:rsidR="00F141B7">
        <w:rPr>
          <w:rFonts w:ascii="Arial" w:hAnsi="Arial" w:cs="Arial"/>
          <w:bCs/>
          <w:sz w:val="18"/>
          <w:szCs w:val="18"/>
        </w:rPr>
        <w:t xml:space="preserve">każdej </w:t>
      </w:r>
      <w:r w:rsidR="008E4B76">
        <w:rPr>
          <w:rFonts w:ascii="Arial" w:hAnsi="Arial" w:cs="Arial"/>
          <w:bCs/>
          <w:sz w:val="18"/>
          <w:szCs w:val="18"/>
        </w:rPr>
        <w:t>zleconej wykonawcy nad</w:t>
      </w:r>
      <w:r w:rsidR="00F141B7">
        <w:rPr>
          <w:rFonts w:ascii="Arial" w:hAnsi="Arial" w:cs="Arial"/>
          <w:bCs/>
          <w:sz w:val="18"/>
          <w:szCs w:val="18"/>
        </w:rPr>
        <w:t xml:space="preserve">godziny, ponad </w:t>
      </w:r>
      <w:r w:rsidRPr="00507C39">
        <w:rPr>
          <w:rFonts w:ascii="Arial" w:hAnsi="Arial" w:cs="Arial"/>
          <w:bCs/>
          <w:sz w:val="18"/>
          <w:szCs w:val="18"/>
        </w:rPr>
        <w:t>16 godzin zlecenia</w:t>
      </w:r>
      <w:r w:rsidR="0018385C">
        <w:rPr>
          <w:rFonts w:ascii="Arial" w:hAnsi="Arial" w:cs="Arial"/>
          <w:bCs/>
          <w:sz w:val="18"/>
          <w:szCs w:val="18"/>
        </w:rPr>
        <w:t xml:space="preserve"> (od </w:t>
      </w:r>
      <w:r w:rsidR="008E4B76">
        <w:rPr>
          <w:rFonts w:ascii="Arial" w:hAnsi="Arial" w:cs="Arial"/>
          <w:bCs/>
          <w:sz w:val="18"/>
          <w:szCs w:val="18"/>
        </w:rPr>
        <w:t>1</w:t>
      </w:r>
      <w:r w:rsidR="00017387">
        <w:rPr>
          <w:rFonts w:ascii="Arial" w:hAnsi="Arial" w:cs="Arial"/>
          <w:bCs/>
          <w:sz w:val="18"/>
          <w:szCs w:val="18"/>
        </w:rPr>
        <w:t xml:space="preserve"> </w:t>
      </w:r>
      <w:r w:rsidR="0018385C">
        <w:rPr>
          <w:rFonts w:ascii="Arial" w:hAnsi="Arial" w:cs="Arial"/>
          <w:bCs/>
          <w:sz w:val="18"/>
          <w:szCs w:val="18"/>
        </w:rPr>
        <w:t xml:space="preserve">do </w:t>
      </w:r>
      <w:r w:rsidR="008E4B76">
        <w:rPr>
          <w:rFonts w:ascii="Arial" w:hAnsi="Arial" w:cs="Arial"/>
          <w:bCs/>
          <w:sz w:val="18"/>
          <w:szCs w:val="18"/>
        </w:rPr>
        <w:t xml:space="preserve">8 </w:t>
      </w:r>
      <w:r w:rsidR="0018385C">
        <w:rPr>
          <w:rFonts w:ascii="Arial" w:hAnsi="Arial" w:cs="Arial"/>
          <w:bCs/>
          <w:sz w:val="18"/>
          <w:szCs w:val="18"/>
        </w:rPr>
        <w:t>godzin zlecenia</w:t>
      </w:r>
      <w:r w:rsidR="008E4B76">
        <w:rPr>
          <w:rFonts w:ascii="Arial" w:hAnsi="Arial" w:cs="Arial"/>
          <w:bCs/>
          <w:sz w:val="18"/>
          <w:szCs w:val="18"/>
        </w:rPr>
        <w:t xml:space="preserve"> w</w:t>
      </w:r>
      <w:r w:rsidR="00FF61F7">
        <w:rPr>
          <w:rFonts w:ascii="Arial" w:hAnsi="Arial" w:cs="Arial"/>
          <w:bCs/>
          <w:sz w:val="18"/>
          <w:szCs w:val="18"/>
        </w:rPr>
        <w:t xml:space="preserve"> o okresie, w którym możliwe jest zlecenie nadgodzin - zgodnie z </w:t>
      </w:r>
      <w:proofErr w:type="spellStart"/>
      <w:r w:rsidR="00FF61F7">
        <w:rPr>
          <w:rFonts w:ascii="Arial" w:hAnsi="Arial" w:cs="Arial"/>
          <w:bCs/>
          <w:sz w:val="18"/>
          <w:szCs w:val="18"/>
        </w:rPr>
        <w:t>SWZ</w:t>
      </w:r>
      <w:proofErr w:type="spellEnd"/>
      <w:r w:rsidR="00FF61F7">
        <w:rPr>
          <w:rFonts w:ascii="Arial" w:hAnsi="Arial" w:cs="Arial"/>
          <w:bCs/>
          <w:sz w:val="18"/>
          <w:szCs w:val="18"/>
        </w:rPr>
        <w:t>).</w:t>
      </w:r>
    </w:p>
    <w:p w14:paraId="6206812B" w14:textId="2E96435C" w:rsidR="00C20436" w:rsidRDefault="00C20436" w:rsidP="00C20436">
      <w:pPr>
        <w:pStyle w:val="Akapitzlist"/>
        <w:ind w:left="851"/>
        <w:jc w:val="both"/>
        <w:rPr>
          <w:rFonts w:ascii="Arial" w:hAnsi="Arial" w:cs="Arial"/>
          <w:bCs/>
          <w:sz w:val="18"/>
          <w:szCs w:val="18"/>
        </w:rPr>
      </w:pPr>
    </w:p>
    <w:p w14:paraId="55A2FA1C" w14:textId="6EB07F57" w:rsidR="00C20436" w:rsidRPr="00AF2A69" w:rsidRDefault="00AF2A69" w:rsidP="00AF2A69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644CAF" w:rsidRPr="00AF2A69">
        <w:rPr>
          <w:rFonts w:ascii="Arial" w:hAnsi="Arial" w:cs="Arial"/>
          <w:bCs/>
          <w:sz w:val="18"/>
          <w:szCs w:val="18"/>
        </w:rPr>
        <w:t>UWAGA</w:t>
      </w:r>
      <w:r w:rsidR="00C56BD0" w:rsidRPr="00AF2A69">
        <w:rPr>
          <w:rFonts w:ascii="Arial" w:hAnsi="Arial" w:cs="Arial"/>
          <w:bCs/>
          <w:sz w:val="18"/>
          <w:szCs w:val="18"/>
        </w:rPr>
        <w:t xml:space="preserve"> (1)</w:t>
      </w:r>
      <w:r w:rsidR="00644CAF" w:rsidRPr="00AF2A69">
        <w:rPr>
          <w:rFonts w:ascii="Arial" w:hAnsi="Arial" w:cs="Arial"/>
          <w:bCs/>
          <w:sz w:val="18"/>
          <w:szCs w:val="18"/>
        </w:rPr>
        <w:t xml:space="preserve">: </w:t>
      </w:r>
      <w:r w:rsidR="00644CAF" w:rsidRPr="00AF2A69">
        <w:rPr>
          <w:rFonts w:ascii="Arial" w:hAnsi="Arial" w:cs="Arial"/>
          <w:b/>
          <w:sz w:val="18"/>
          <w:szCs w:val="18"/>
        </w:rPr>
        <w:t>stawka za nadgodziny</w:t>
      </w:r>
      <w:r w:rsidR="00644CAF" w:rsidRPr="00AF2A69">
        <w:rPr>
          <w:rFonts w:ascii="Arial" w:hAnsi="Arial" w:cs="Arial"/>
          <w:bCs/>
          <w:sz w:val="18"/>
          <w:szCs w:val="18"/>
        </w:rPr>
        <w:t xml:space="preserve"> </w:t>
      </w:r>
      <w:r w:rsidR="00644CAF" w:rsidRPr="00AF2A69">
        <w:rPr>
          <w:rFonts w:ascii="Arial" w:hAnsi="Arial" w:cs="Arial"/>
          <w:b/>
          <w:sz w:val="18"/>
          <w:szCs w:val="18"/>
        </w:rPr>
        <w:t>nie może przekraczać</w:t>
      </w:r>
      <w:r w:rsidR="00644CAF" w:rsidRPr="00AF2A69">
        <w:rPr>
          <w:rFonts w:ascii="Arial" w:hAnsi="Arial" w:cs="Arial"/>
          <w:bCs/>
          <w:sz w:val="18"/>
          <w:szCs w:val="18"/>
        </w:rPr>
        <w:t xml:space="preserve"> </w:t>
      </w:r>
      <w:r w:rsidR="00687287">
        <w:rPr>
          <w:rFonts w:ascii="Arial" w:hAnsi="Arial" w:cs="Arial"/>
          <w:b/>
          <w:sz w:val="18"/>
          <w:szCs w:val="18"/>
        </w:rPr>
        <w:t>10</w:t>
      </w:r>
      <w:r w:rsidR="00644CAF" w:rsidRPr="00AF2A69">
        <w:rPr>
          <w:rFonts w:ascii="Arial" w:hAnsi="Arial" w:cs="Arial"/>
          <w:b/>
          <w:sz w:val="18"/>
          <w:szCs w:val="18"/>
        </w:rPr>
        <w:t xml:space="preserve">% </w:t>
      </w:r>
      <w:r w:rsidR="00DC1839" w:rsidRPr="00AF2A69">
        <w:rPr>
          <w:rFonts w:ascii="Arial" w:hAnsi="Arial" w:cs="Arial"/>
          <w:b/>
          <w:sz w:val="18"/>
          <w:szCs w:val="18"/>
        </w:rPr>
        <w:t xml:space="preserve">wartości </w:t>
      </w:r>
      <w:r w:rsidR="00644CAF" w:rsidRPr="00AF2A69">
        <w:rPr>
          <w:rFonts w:ascii="Arial" w:hAnsi="Arial" w:cs="Arial"/>
          <w:b/>
          <w:sz w:val="18"/>
          <w:szCs w:val="18"/>
        </w:rPr>
        <w:t>stawki podstawowej</w:t>
      </w:r>
    </w:p>
    <w:tbl>
      <w:tblPr>
        <w:tblpPr w:leftFromText="141" w:rightFromText="141" w:vertAnchor="text" w:horzAnchor="page" w:tblpX="1643" w:tblpY="14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4962"/>
      </w:tblGrid>
      <w:tr w:rsidR="008A7F80" w:rsidRPr="00744124" w14:paraId="2F604D2F" w14:textId="77777777" w:rsidTr="00AF2A69">
        <w:trPr>
          <w:trHeight w:val="8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6CE9F7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5588D70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soba/Pracownik Wykonawc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6B9F6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Ryczałtowe</w:t>
            </w:r>
          </w:p>
          <w:p w14:paraId="2B88D5A8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ynagrodzenie Wykonawcy netto w złotych (PLN) </w:t>
            </w:r>
          </w:p>
          <w:p w14:paraId="3B7945DB" w14:textId="748ADCD5" w:rsidR="008A7F80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– stawka za 1 godzinę świadczenia usługi przez jedną osobę w wymiarze </w:t>
            </w:r>
            <w:r w:rsidR="00C20436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ponad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podstawowym</w:t>
            </w:r>
          </w:p>
          <w:p w14:paraId="3679ADE6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6315639" w14:textId="77777777" w:rsidR="00644CAF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tzw.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„stawka </w:t>
            </w:r>
            <w:r w:rsidR="00C20436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a nadgodziny</w:t>
            </w:r>
            <w:r w:rsidR="00644CAF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” </w:t>
            </w:r>
          </w:p>
          <w:p w14:paraId="75112FB6" w14:textId="18BD0DDB" w:rsidR="008A7F80" w:rsidRPr="00744124" w:rsidRDefault="00644CAF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-  nie więcej niż </w:t>
            </w:r>
            <w:r w:rsidR="00FC3A8C" w:rsidRPr="00FC3A8C">
              <w:rPr>
                <w:rFonts w:ascii="Arial" w:hAnsi="Arial" w:cs="Arial"/>
                <w:b/>
                <w:bCs/>
                <w:spacing w:val="-6"/>
                <w:sz w:val="18"/>
                <w:szCs w:val="18"/>
                <w:lang w:eastAsia="ar-SA"/>
              </w:rPr>
              <w:t>10</w:t>
            </w:r>
            <w:r w:rsidRPr="00FC3A8C">
              <w:rPr>
                <w:rFonts w:ascii="Arial" w:hAnsi="Arial" w:cs="Arial"/>
                <w:b/>
                <w:bCs/>
                <w:spacing w:val="-6"/>
                <w:sz w:val="18"/>
                <w:szCs w:val="18"/>
                <w:lang w:eastAsia="ar-SA"/>
              </w:rPr>
              <w:t>%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</w:t>
            </w:r>
            <w:r w:rsidR="00DC1839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artości 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i podstawowej</w:t>
            </w:r>
            <w:r w:rsidR="008A7F80"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)</w:t>
            </w:r>
          </w:p>
        </w:tc>
      </w:tr>
      <w:tr w:rsidR="008A7F80" w:rsidRPr="00744124" w14:paraId="5768B33E" w14:textId="77777777" w:rsidTr="00AF2A69">
        <w:trPr>
          <w:trHeight w:val="229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7DC57D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0E15D8" w14:textId="749A565A" w:rsidR="00644CAF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2)</w:t>
            </w:r>
          </w:p>
        </w:tc>
      </w:tr>
      <w:tr w:rsidR="008A7F80" w:rsidRPr="00744124" w14:paraId="237515D1" w14:textId="77777777" w:rsidTr="00AF2A69">
        <w:trPr>
          <w:trHeight w:val="33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3F11" w14:textId="00992A13" w:rsidR="008A7F80" w:rsidRPr="00744124" w:rsidRDefault="00C56BD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</w:t>
            </w:r>
          </w:p>
          <w:p w14:paraId="38CD5E72" w14:textId="7CE83BAD" w:rsidR="008A7F80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perator Kontroli Bezpieczeństwa</w:t>
            </w:r>
            <w:r w:rsidR="00C56BD0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(OKB)</w:t>
            </w:r>
          </w:p>
          <w:p w14:paraId="20BBF1B1" w14:textId="3318F2DD" w:rsidR="00C56BD0" w:rsidRPr="00744124" w:rsidRDefault="00C56BD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39AD0B23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21BF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027E2280" w14:textId="1AB33604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*stawka ………… zł netto za godzinę</w:t>
            </w:r>
          </w:p>
          <w:p w14:paraId="3BFE3CF3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</w:tr>
    </w:tbl>
    <w:p w14:paraId="35EE7274" w14:textId="0C29DC24" w:rsidR="008A7F80" w:rsidRDefault="008A7F80" w:rsidP="008A7F80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14:paraId="17A9956C" w14:textId="77777777" w:rsidR="008A7F80" w:rsidRDefault="008A7F80" w:rsidP="008A7F80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FD61C6F" w14:textId="226B489D" w:rsidR="008A7F80" w:rsidRPr="00744124" w:rsidRDefault="008A7F80" w:rsidP="00AF2A6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*stawka zawierająca wszystkie koszty niezbędne do należytego wykonania usługi w tym koszty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racy </w:t>
      </w:r>
    </w:p>
    <w:p w14:paraId="340DC41D" w14:textId="77777777" w:rsidR="008A7F80" w:rsidRDefault="008A7F80" w:rsidP="00AF2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0D1A820" w14:textId="2DBC0F2F" w:rsidR="00C20436" w:rsidRDefault="008A7F80" w:rsidP="00AF2A6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8A7F80">
        <w:rPr>
          <w:rFonts w:ascii="Arial" w:hAnsi="Arial" w:cs="Arial"/>
          <w:sz w:val="18"/>
          <w:szCs w:val="18"/>
        </w:rPr>
        <w:t>UWAGA</w:t>
      </w:r>
      <w:r w:rsidR="00C56BD0">
        <w:rPr>
          <w:rFonts w:ascii="Arial" w:hAnsi="Arial" w:cs="Arial"/>
          <w:sz w:val="18"/>
          <w:szCs w:val="18"/>
        </w:rPr>
        <w:t xml:space="preserve"> (2)</w:t>
      </w:r>
      <w:r w:rsidRPr="008A7F80">
        <w:rPr>
          <w:rFonts w:ascii="Arial" w:hAnsi="Arial" w:cs="Arial"/>
          <w:sz w:val="18"/>
          <w:szCs w:val="18"/>
        </w:rPr>
        <w:t xml:space="preserve">: „stawka </w:t>
      </w:r>
      <w:r w:rsidR="00C20436">
        <w:rPr>
          <w:rFonts w:ascii="Arial" w:hAnsi="Arial" w:cs="Arial"/>
          <w:sz w:val="18"/>
          <w:szCs w:val="18"/>
        </w:rPr>
        <w:t>za nadgodziny</w:t>
      </w:r>
      <w:r w:rsidR="00644CAF">
        <w:rPr>
          <w:rFonts w:ascii="Arial" w:hAnsi="Arial" w:cs="Arial"/>
          <w:sz w:val="18"/>
          <w:szCs w:val="18"/>
        </w:rPr>
        <w:t>”</w:t>
      </w:r>
      <w:r w:rsidR="00C20436">
        <w:rPr>
          <w:rFonts w:ascii="Arial" w:hAnsi="Arial" w:cs="Arial"/>
          <w:sz w:val="18"/>
          <w:szCs w:val="18"/>
        </w:rPr>
        <w:t xml:space="preserve"> </w:t>
      </w:r>
      <w:r w:rsidRPr="008A7F80">
        <w:rPr>
          <w:rFonts w:ascii="Arial" w:hAnsi="Arial" w:cs="Arial"/>
          <w:sz w:val="18"/>
          <w:szCs w:val="18"/>
        </w:rPr>
        <w:t xml:space="preserve">zostanie przeniesiona do </w:t>
      </w:r>
      <w:r w:rsidR="00FF54BA" w:rsidRPr="00C22C5F">
        <w:rPr>
          <w:rFonts w:ascii="Arial" w:hAnsi="Arial" w:cs="Arial"/>
          <w:sz w:val="18"/>
          <w:szCs w:val="18"/>
        </w:rPr>
        <w:t xml:space="preserve">oferty </w:t>
      </w:r>
      <w:r w:rsidRPr="00C22C5F">
        <w:rPr>
          <w:rFonts w:ascii="Arial" w:hAnsi="Arial" w:cs="Arial"/>
          <w:sz w:val="18"/>
          <w:szCs w:val="18"/>
        </w:rPr>
        <w:t xml:space="preserve">i </w:t>
      </w:r>
      <w:r w:rsidRPr="008A7F80">
        <w:rPr>
          <w:rFonts w:ascii="Arial" w:hAnsi="Arial" w:cs="Arial"/>
          <w:sz w:val="18"/>
          <w:szCs w:val="18"/>
        </w:rPr>
        <w:t xml:space="preserve">będzie stanowiła </w:t>
      </w:r>
    </w:p>
    <w:p w14:paraId="3FA2E111" w14:textId="7434A534" w:rsidR="008A7F80" w:rsidRPr="008A7F80" w:rsidRDefault="00C20436" w:rsidP="00AF2A6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A7F80" w:rsidRPr="008A7F80">
        <w:rPr>
          <w:rFonts w:ascii="Arial" w:hAnsi="Arial" w:cs="Arial"/>
          <w:sz w:val="18"/>
          <w:szCs w:val="18"/>
        </w:rPr>
        <w:t>podstawę rozliczenia – zgodnie z zasadami rozliczenia określonymi w umowie.</w:t>
      </w:r>
    </w:p>
    <w:p w14:paraId="3EB634FE" w14:textId="77777777" w:rsidR="008A7F80" w:rsidRPr="00744124" w:rsidRDefault="008A7F80" w:rsidP="00507C3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14:paraId="3E160F2F" w14:textId="332C71FE" w:rsidR="00507C39" w:rsidRDefault="00507C39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4B1DFB75" w14:textId="77777777" w:rsidR="00A32C39" w:rsidRPr="00744124" w:rsidRDefault="00A32C39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634B7899" w14:textId="275AD2EC" w:rsidR="00C20436" w:rsidRDefault="00C20436" w:rsidP="00507C39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II.</w:t>
      </w:r>
    </w:p>
    <w:p w14:paraId="6F5143E8" w14:textId="4BB4C86E" w:rsidR="00507C39" w:rsidRPr="00744124" w:rsidRDefault="00507C39" w:rsidP="00AF2A69">
      <w:pPr>
        <w:tabs>
          <w:tab w:val="left" w:pos="142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wyliczona w celach porównawczych za cały okres świadczenia 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(</w:t>
      </w:r>
      <w:r w:rsidR="009268DC">
        <w:rPr>
          <w:rFonts w:ascii="Arial" w:eastAsia="Calibri" w:hAnsi="Arial" w:cs="Arial"/>
          <w:b/>
          <w:sz w:val="18"/>
          <w:szCs w:val="18"/>
          <w:lang w:eastAsia="en-US"/>
        </w:rPr>
        <w:t xml:space="preserve">=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24 miesi</w:t>
      </w:r>
      <w:r w:rsidR="005B7863">
        <w:rPr>
          <w:rFonts w:ascii="Arial" w:eastAsia="Calibri" w:hAnsi="Arial" w:cs="Arial"/>
          <w:b/>
          <w:sz w:val="18"/>
          <w:szCs w:val="18"/>
          <w:lang w:eastAsia="en-US"/>
        </w:rPr>
        <w:t>ące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)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04A1AFF6" w14:textId="77777777" w:rsidR="005D78C9" w:rsidRDefault="005D78C9" w:rsidP="005D78C9">
      <w:pPr>
        <w:rPr>
          <w:rFonts w:ascii="Arial" w:eastAsia="Calibri" w:hAnsi="Arial" w:cs="Arial"/>
          <w:color w:val="ED7D31" w:themeColor="accent2"/>
          <w:sz w:val="18"/>
          <w:szCs w:val="18"/>
          <w:lang w:eastAsia="en-US"/>
        </w:rPr>
      </w:pPr>
    </w:p>
    <w:p w14:paraId="70BFE4DE" w14:textId="0524CEF9" w:rsidR="00507C39" w:rsidRPr="00744124" w:rsidRDefault="005D78C9" w:rsidP="00AF2A69">
      <w:pPr>
        <w:ind w:left="-142" w:hanging="284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>Z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>ałożeni</w:t>
      </w:r>
      <w:r>
        <w:rPr>
          <w:rFonts w:ascii="Arial" w:eastAsia="Calibri" w:hAnsi="Arial" w:cs="Arial"/>
          <w:sz w:val="18"/>
          <w:szCs w:val="18"/>
          <w:lang w:eastAsia="en-US"/>
        </w:rPr>
        <w:t>a przyjęte do wzoru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3857B108" w14:textId="77777777" w:rsidR="00AC330E" w:rsidRDefault="00AC330E" w:rsidP="00AF2A69">
      <w:pPr>
        <w:pStyle w:val="Akapitzlist"/>
        <w:numPr>
          <w:ilvl w:val="0"/>
          <w:numId w:val="4"/>
        </w:numPr>
        <w:tabs>
          <w:tab w:val="left" w:pos="993"/>
        </w:tabs>
        <w:ind w:left="-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Na potrzeby wyliczenia przyjęto maksymalny wymiar usługi opisani w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OPZ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tj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</w:p>
    <w:p w14:paraId="570AFED6" w14:textId="66F6620D" w:rsidR="00AC330E" w:rsidRPr="00FC5B46" w:rsidRDefault="002849E5" w:rsidP="000817E2">
      <w:pPr>
        <w:pStyle w:val="Akapitzlist"/>
        <w:numPr>
          <w:ilvl w:val="0"/>
          <w:numId w:val="6"/>
        </w:numPr>
        <w:ind w:left="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C5B46">
        <w:rPr>
          <w:rFonts w:ascii="Arial" w:eastAsia="Calibri" w:hAnsi="Arial" w:cs="Arial"/>
          <w:sz w:val="18"/>
          <w:szCs w:val="18"/>
          <w:lang w:eastAsia="en-US"/>
        </w:rPr>
        <w:t xml:space="preserve">wymiar podstawowy: </w:t>
      </w:r>
      <w:r w:rsidR="00AC330E" w:rsidRPr="00FC5B46">
        <w:rPr>
          <w:rFonts w:ascii="Arial" w:eastAsia="Calibri" w:hAnsi="Arial" w:cs="Arial"/>
          <w:sz w:val="18"/>
          <w:szCs w:val="18"/>
          <w:lang w:eastAsia="en-US"/>
        </w:rPr>
        <w:t>pracę 3 ciągów po 16</w:t>
      </w:r>
      <w:r w:rsidR="0061363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C52165" w:rsidRPr="00FC5B46">
        <w:rPr>
          <w:rFonts w:ascii="Arial" w:eastAsia="Calibri" w:hAnsi="Arial" w:cs="Arial"/>
          <w:sz w:val="18"/>
          <w:szCs w:val="18"/>
          <w:lang w:eastAsia="en-US"/>
        </w:rPr>
        <w:t>h</w:t>
      </w:r>
      <w:r w:rsidR="00AC330E" w:rsidRPr="00FC5B4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05088" w:rsidRPr="00FC5B46">
        <w:rPr>
          <w:rFonts w:ascii="Arial" w:eastAsia="Calibri" w:hAnsi="Arial" w:cs="Arial"/>
          <w:sz w:val="18"/>
          <w:szCs w:val="18"/>
          <w:lang w:eastAsia="en-US"/>
        </w:rPr>
        <w:t xml:space="preserve">każdy </w:t>
      </w:r>
      <w:r w:rsidR="007D0CE4">
        <w:rPr>
          <w:rFonts w:ascii="Arial" w:eastAsia="Calibri" w:hAnsi="Arial" w:cs="Arial"/>
          <w:sz w:val="18"/>
          <w:szCs w:val="18"/>
          <w:lang w:eastAsia="en-US"/>
        </w:rPr>
        <w:t>lub odpowiednio po 24 h dwa ciągi i 16 h jeden ciąg,</w:t>
      </w:r>
    </w:p>
    <w:p w14:paraId="09A42CFB" w14:textId="2B4FF9DD" w:rsidR="00AC330E" w:rsidRPr="00AF2A69" w:rsidRDefault="005156C9" w:rsidP="000817E2">
      <w:pPr>
        <w:pStyle w:val="Akapitzlist"/>
        <w:numPr>
          <w:ilvl w:val="0"/>
          <w:numId w:val="6"/>
        </w:numPr>
        <w:ind w:left="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zracjonalizowaną</w:t>
      </w:r>
      <w:r w:rsidR="00AC330E" w:rsidRPr="00FC5B46">
        <w:rPr>
          <w:rFonts w:ascii="Arial" w:eastAsia="Calibri" w:hAnsi="Arial" w:cs="Arial"/>
          <w:sz w:val="18"/>
          <w:szCs w:val="18"/>
          <w:lang w:eastAsia="en-US"/>
        </w:rPr>
        <w:t xml:space="preserve"> iloś</w:t>
      </w:r>
      <w:r w:rsidR="002849E5" w:rsidRPr="00FC5B46">
        <w:rPr>
          <w:rFonts w:ascii="Arial" w:eastAsia="Calibri" w:hAnsi="Arial" w:cs="Arial"/>
          <w:sz w:val="18"/>
          <w:szCs w:val="18"/>
          <w:lang w:eastAsia="en-US"/>
        </w:rPr>
        <w:t>ć nadgodzin tj.:</w:t>
      </w:r>
      <w:r w:rsidR="00C52165" w:rsidRPr="00FC5B4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694202">
        <w:rPr>
          <w:rFonts w:ascii="Arial" w:eastAsia="Calibri" w:hAnsi="Arial" w:cs="Arial"/>
          <w:sz w:val="18"/>
          <w:szCs w:val="18"/>
          <w:lang w:eastAsia="en-US"/>
        </w:rPr>
        <w:t>5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 000 </w:t>
      </w:r>
      <w:r w:rsidR="00710699">
        <w:rPr>
          <w:rFonts w:ascii="Arial" w:eastAsia="Calibri" w:hAnsi="Arial" w:cs="Arial"/>
          <w:sz w:val="18"/>
          <w:szCs w:val="18"/>
          <w:lang w:eastAsia="en-US"/>
        </w:rPr>
        <w:t>h.</w:t>
      </w:r>
    </w:p>
    <w:p w14:paraId="5AE1980B" w14:textId="1F8BD88A" w:rsidR="0038460A" w:rsidRPr="008E4B76" w:rsidRDefault="00507C39" w:rsidP="008E4B76">
      <w:pPr>
        <w:pStyle w:val="Akapitzlist"/>
        <w:numPr>
          <w:ilvl w:val="0"/>
          <w:numId w:val="4"/>
        </w:numPr>
        <w:tabs>
          <w:tab w:val="left" w:pos="993"/>
        </w:tabs>
        <w:ind w:left="-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D78C9">
        <w:rPr>
          <w:rFonts w:ascii="Arial" w:eastAsia="Calibri" w:hAnsi="Arial" w:cs="Arial"/>
          <w:sz w:val="18"/>
          <w:szCs w:val="18"/>
          <w:lang w:eastAsia="en-US"/>
        </w:rPr>
        <w:t>24 miesiące = 7</w:t>
      </w:r>
      <w:r w:rsidR="008E0835">
        <w:rPr>
          <w:rFonts w:ascii="Arial" w:eastAsia="Calibri" w:hAnsi="Arial" w:cs="Arial"/>
          <w:sz w:val="18"/>
          <w:szCs w:val="18"/>
          <w:lang w:eastAsia="en-US"/>
        </w:rPr>
        <w:t>2</w:t>
      </w:r>
      <w:r w:rsidRPr="005D78C9">
        <w:rPr>
          <w:rFonts w:ascii="Arial" w:eastAsia="Calibri" w:hAnsi="Arial" w:cs="Arial"/>
          <w:sz w:val="18"/>
          <w:szCs w:val="18"/>
          <w:lang w:eastAsia="en-US"/>
        </w:rPr>
        <w:t>0 dni świadczeni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(w celu wyliczenia przyjęto jeden miesiąc jako okres 30 dni)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6946E005" w14:textId="77777777" w:rsidR="0038460A" w:rsidRPr="00744124" w:rsidRDefault="0038460A" w:rsidP="00C52165">
      <w:pPr>
        <w:pStyle w:val="Akapitzlist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578B8695" w14:textId="1CF89E55" w:rsidR="00C52165" w:rsidRDefault="00507C39" w:rsidP="00950263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tabela 1</w:t>
      </w:r>
    </w:p>
    <w:p w14:paraId="182D4177" w14:textId="2AE0540B" w:rsidR="00507C39" w:rsidRDefault="00507C39" w:rsidP="00950263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przeliczenie dla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wymiaru podstawowego 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w okresie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24 miesi</w:t>
      </w:r>
      <w:r w:rsidR="00C64D18">
        <w:rPr>
          <w:rFonts w:ascii="Arial" w:eastAsia="Calibri" w:hAnsi="Arial" w:cs="Arial"/>
          <w:sz w:val="18"/>
          <w:szCs w:val="18"/>
          <w:lang w:eastAsia="en-US"/>
        </w:rPr>
        <w:t>ę</w:t>
      </w:r>
      <w:r>
        <w:rPr>
          <w:rFonts w:ascii="Arial" w:eastAsia="Calibri" w:hAnsi="Arial" w:cs="Arial"/>
          <w:sz w:val="18"/>
          <w:szCs w:val="18"/>
          <w:lang w:eastAsia="en-US"/>
        </w:rPr>
        <w:t>c</w:t>
      </w:r>
      <w:r w:rsidR="005715BB">
        <w:rPr>
          <w:rFonts w:ascii="Arial" w:eastAsia="Calibri" w:hAnsi="Arial" w:cs="Arial"/>
          <w:sz w:val="18"/>
          <w:szCs w:val="18"/>
          <w:lang w:eastAsia="en-US"/>
        </w:rPr>
        <w:t>y</w:t>
      </w:r>
    </w:p>
    <w:p w14:paraId="1B3521BD" w14:textId="08DEE7D1" w:rsidR="00507C39" w:rsidRPr="00F508A5" w:rsidRDefault="00507C39" w:rsidP="00950263">
      <w:pPr>
        <w:ind w:left="426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111"/>
        <w:tblW w:w="7871" w:type="dxa"/>
        <w:tblLook w:val="04A0" w:firstRow="1" w:lastRow="0" w:firstColumn="1" w:lastColumn="0" w:noHBand="0" w:noVBand="1"/>
      </w:tblPr>
      <w:tblGrid>
        <w:gridCol w:w="2909"/>
        <w:gridCol w:w="2268"/>
        <w:gridCol w:w="2694"/>
      </w:tblGrid>
      <w:tr w:rsidR="00462423" w:rsidRPr="00744124" w14:paraId="3515F768" w14:textId="77777777" w:rsidTr="00462423">
        <w:tc>
          <w:tcPr>
            <w:tcW w:w="2909" w:type="dxa"/>
            <w:shd w:val="clear" w:color="auto" w:fill="E7E6E6" w:themeFill="background2"/>
          </w:tcPr>
          <w:p w14:paraId="12E058AD" w14:textId="77777777" w:rsidR="00F23071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0EC564" w14:textId="76F0E724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wka godzinowa</w:t>
            </w:r>
          </w:p>
          <w:p w14:paraId="62B753E9" w14:textId="06E85E89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 jednej osob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OKB)</w:t>
            </w:r>
          </w:p>
          <w:p w14:paraId="2E1AEF88" w14:textId="77777777" w:rsidR="00462423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A63FEBC" w14:textId="3CBA540E" w:rsidR="00462423" w:rsidRPr="00C7384A" w:rsidRDefault="00462423" w:rsidP="00CB221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738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awka podstawowa</w:t>
            </w:r>
          </w:p>
        </w:tc>
        <w:tc>
          <w:tcPr>
            <w:tcW w:w="2268" w:type="dxa"/>
            <w:shd w:val="clear" w:color="auto" w:fill="E7E6E6" w:themeFill="background2"/>
          </w:tcPr>
          <w:p w14:paraId="49305354" w14:textId="205173C2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yjęta do wyliczenia ilość godzin zlecenia podstawowego</w:t>
            </w:r>
          </w:p>
          <w:p w14:paraId="7F58F2F3" w14:textId="77777777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795D37A" w14:textId="12935418" w:rsidR="00711698" w:rsidRPr="00FC5B46" w:rsidRDefault="00462423" w:rsidP="0071169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16 godzin x </w:t>
            </w:r>
            <w:r w:rsidR="006B78CF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711698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B </w:t>
            </w:r>
          </w:p>
          <w:p w14:paraId="264A1A55" w14:textId="7E9E74B4" w:rsidR="00462423" w:rsidRDefault="00711698" w:rsidP="0071169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x</w:t>
            </w:r>
            <w:r w:rsidR="00462423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3 </w:t>
            </w:r>
            <w:r w:rsidR="00462423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iągi x </w:t>
            </w:r>
            <w:r w:rsidR="008E08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0</w:t>
            </w:r>
            <w:r w:rsidR="00462423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ni) </w:t>
            </w:r>
            <w:r w:rsidR="008E08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+</w:t>
            </w:r>
          </w:p>
          <w:p w14:paraId="211123C0" w14:textId="2E6EDB42" w:rsidR="008E0835" w:rsidRPr="00FC5B46" w:rsidRDefault="008E0835" w:rsidP="0071169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24 godz. x 3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B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x 2 x 240 dni) + (16 godz. x 3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B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x 1 x 240 dni)</w:t>
            </w:r>
          </w:p>
        </w:tc>
        <w:tc>
          <w:tcPr>
            <w:tcW w:w="2694" w:type="dxa"/>
            <w:shd w:val="clear" w:color="auto" w:fill="E7E6E6" w:themeFill="background2"/>
          </w:tcPr>
          <w:p w14:paraId="29954FB3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01F3C6C" w14:textId="0D1FE071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na za pracę </w:t>
            </w:r>
          </w:p>
          <w:p w14:paraId="295DF67E" w14:textId="77777777" w:rsidR="00462423" w:rsidRDefault="00462423" w:rsidP="00950263">
            <w:pPr>
              <w:ind w:left="-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wymiarze podstawowym </w:t>
            </w:r>
          </w:p>
          <w:p w14:paraId="14C611E6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z 24 m-ce</w:t>
            </w:r>
          </w:p>
          <w:p w14:paraId="0DA95B08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czenia</w:t>
            </w:r>
          </w:p>
        </w:tc>
      </w:tr>
      <w:tr w:rsidR="00462423" w:rsidRPr="00744124" w14:paraId="4171E2FD" w14:textId="77777777" w:rsidTr="00462423">
        <w:tc>
          <w:tcPr>
            <w:tcW w:w="2909" w:type="dxa"/>
            <w:shd w:val="clear" w:color="auto" w:fill="D9E2F3" w:themeFill="accent1" w:themeFillTint="33"/>
          </w:tcPr>
          <w:p w14:paraId="59C6BBDE" w14:textId="17E53C13" w:rsidR="00462423" w:rsidRPr="007F5502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8220BFD" w14:textId="0063BD80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52F4B93D" w14:textId="265B7B1B" w:rsidR="00462423" w:rsidRPr="007F5502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</w:t>
            </w:r>
          </w:p>
          <w:p w14:paraId="70492734" w14:textId="2D05EEEB" w:rsidR="00462423" w:rsidRPr="007F5502" w:rsidRDefault="00462423" w:rsidP="007F550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[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 x 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)] </w:t>
            </w:r>
          </w:p>
        </w:tc>
      </w:tr>
      <w:tr w:rsidR="00462423" w:rsidRPr="00744124" w14:paraId="1B288FBB" w14:textId="77777777" w:rsidTr="00462423">
        <w:tc>
          <w:tcPr>
            <w:tcW w:w="2909" w:type="dxa"/>
            <w:shd w:val="clear" w:color="auto" w:fill="E7E6E6" w:themeFill="background2"/>
          </w:tcPr>
          <w:p w14:paraId="526DE65D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a:</w:t>
            </w:r>
          </w:p>
          <w:p w14:paraId="5D2B5932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309C414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08B42935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029D85FD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 za godzinę</w:t>
            </w:r>
          </w:p>
          <w:p w14:paraId="7029E312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F9112C" w14:textId="77777777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B14711F" w14:textId="77777777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CEBB63D" w14:textId="5805C876" w:rsidR="00462423" w:rsidRPr="00FC5B46" w:rsidRDefault="006B78CF" w:rsidP="007F550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8E08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E08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</w:t>
            </w:r>
            <w:r w:rsidR="00462423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godzin</w:t>
            </w:r>
          </w:p>
        </w:tc>
        <w:tc>
          <w:tcPr>
            <w:tcW w:w="2694" w:type="dxa"/>
            <w:shd w:val="clear" w:color="auto" w:fill="E7E6E6" w:themeFill="background2"/>
          </w:tcPr>
          <w:p w14:paraId="69BB121B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B28EBE" w14:textId="77777777" w:rsidR="00462423" w:rsidRPr="00744124" w:rsidRDefault="00462423" w:rsidP="007F5502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1AEF4F" w14:textId="77777777" w:rsidR="00462423" w:rsidRPr="00744124" w:rsidRDefault="00462423" w:rsidP="007F5502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55B6CD5" w14:textId="77777777" w:rsidR="00462423" w:rsidRPr="00744124" w:rsidRDefault="00462423" w:rsidP="007F5502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4F6B1DFD" w14:textId="77777777" w:rsidR="00462423" w:rsidRPr="00744124" w:rsidRDefault="00462423" w:rsidP="007F5502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</w:t>
            </w:r>
          </w:p>
          <w:p w14:paraId="5B6A616E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5B43B01" w14:textId="1381A4B2" w:rsidR="00462423" w:rsidRPr="00744124" w:rsidRDefault="00F23071" w:rsidP="00F23071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</w:t>
      </w:r>
      <w:r w:rsidR="00462423">
        <w:rPr>
          <w:rFonts w:ascii="Arial" w:eastAsia="Calibri" w:hAnsi="Arial" w:cs="Arial"/>
          <w:sz w:val="18"/>
          <w:szCs w:val="18"/>
          <w:lang w:eastAsia="en-US"/>
        </w:rPr>
        <w:t>*</w:t>
      </w:r>
      <w:r w:rsidR="00462423" w:rsidRPr="00744124">
        <w:rPr>
          <w:rFonts w:ascii="Arial" w:eastAsia="Calibri" w:hAnsi="Arial" w:cs="Arial"/>
          <w:sz w:val="18"/>
          <w:szCs w:val="18"/>
          <w:lang w:eastAsia="en-US"/>
        </w:rPr>
        <w:t xml:space="preserve">stawka </w:t>
      </w:r>
      <w:r w:rsidR="00462423">
        <w:rPr>
          <w:rFonts w:ascii="Arial" w:eastAsia="Calibri" w:hAnsi="Arial" w:cs="Arial"/>
          <w:sz w:val="18"/>
          <w:szCs w:val="18"/>
          <w:lang w:eastAsia="en-US"/>
        </w:rPr>
        <w:t xml:space="preserve">podstawowa zaoferowana w cz. I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kt. 1 </w:t>
      </w:r>
      <w:r w:rsidR="00462423">
        <w:rPr>
          <w:rFonts w:ascii="Arial" w:eastAsia="Calibri" w:hAnsi="Arial" w:cs="Arial"/>
          <w:sz w:val="18"/>
          <w:szCs w:val="18"/>
          <w:lang w:eastAsia="en-US"/>
        </w:rPr>
        <w:t>powyżej</w:t>
      </w:r>
    </w:p>
    <w:p w14:paraId="3D3636F6" w14:textId="77777777" w:rsidR="00462423" w:rsidRPr="008E4B76" w:rsidRDefault="00462423" w:rsidP="008E4B7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0E2C8C28" w14:textId="1DC22C9D" w:rsidR="00F1520C" w:rsidRDefault="00F1520C" w:rsidP="00F1520C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tabela 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>2</w:t>
      </w:r>
    </w:p>
    <w:p w14:paraId="5E09829E" w14:textId="07887BEA" w:rsidR="00F1520C" w:rsidRPr="004D5C33" w:rsidRDefault="00F1520C" w:rsidP="00F1520C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4D5C33">
        <w:rPr>
          <w:rFonts w:ascii="Arial" w:eastAsia="Calibri" w:hAnsi="Arial" w:cs="Arial"/>
          <w:sz w:val="18"/>
          <w:szCs w:val="18"/>
          <w:lang w:eastAsia="en-US"/>
        </w:rPr>
        <w:t>przeliczenie dla wymiaru nadgodzin w okresie 24 miesi</w:t>
      </w:r>
      <w:r w:rsidR="00C64D18" w:rsidRPr="004D5C33">
        <w:rPr>
          <w:rFonts w:ascii="Arial" w:eastAsia="Calibri" w:hAnsi="Arial" w:cs="Arial"/>
          <w:sz w:val="18"/>
          <w:szCs w:val="18"/>
          <w:lang w:eastAsia="en-US"/>
        </w:rPr>
        <w:t>ę</w:t>
      </w:r>
      <w:r w:rsidRPr="004D5C33">
        <w:rPr>
          <w:rFonts w:ascii="Arial" w:eastAsia="Calibri" w:hAnsi="Arial" w:cs="Arial"/>
          <w:sz w:val="18"/>
          <w:szCs w:val="18"/>
          <w:lang w:eastAsia="en-US"/>
        </w:rPr>
        <w:t>c</w:t>
      </w:r>
      <w:r w:rsidR="005715BB" w:rsidRPr="004D5C33">
        <w:rPr>
          <w:rFonts w:ascii="Arial" w:eastAsia="Calibri" w:hAnsi="Arial" w:cs="Arial"/>
          <w:sz w:val="18"/>
          <w:szCs w:val="18"/>
          <w:lang w:eastAsia="en-US"/>
        </w:rPr>
        <w:t>y</w:t>
      </w:r>
    </w:p>
    <w:p w14:paraId="2DE4C80F" w14:textId="77777777" w:rsidR="00F1520C" w:rsidRPr="00F508A5" w:rsidRDefault="00F1520C" w:rsidP="00F1520C">
      <w:pPr>
        <w:ind w:left="426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111"/>
        <w:tblW w:w="7797" w:type="dxa"/>
        <w:tblLook w:val="04A0" w:firstRow="1" w:lastRow="0" w:firstColumn="1" w:lastColumn="0" w:noHBand="0" w:noVBand="1"/>
      </w:tblPr>
      <w:tblGrid>
        <w:gridCol w:w="2830"/>
        <w:gridCol w:w="2268"/>
        <w:gridCol w:w="2699"/>
      </w:tblGrid>
      <w:tr w:rsidR="00F23071" w:rsidRPr="00744124" w14:paraId="2406742D" w14:textId="77777777" w:rsidTr="0019431B">
        <w:tc>
          <w:tcPr>
            <w:tcW w:w="2830" w:type="dxa"/>
            <w:shd w:val="clear" w:color="auto" w:fill="E7E6E6" w:themeFill="background2"/>
          </w:tcPr>
          <w:p w14:paraId="03E002A0" w14:textId="77777777" w:rsidR="00F23071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0042C3E" w14:textId="4801B094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wka godzinowa</w:t>
            </w:r>
          </w:p>
          <w:p w14:paraId="68DB6EF6" w14:textId="12DFE4E1" w:rsidR="00F23071" w:rsidRDefault="00F23071" w:rsidP="00E07C6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 jednej osoby</w:t>
            </w:r>
            <w:r w:rsidR="00E07C6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OKB)</w:t>
            </w:r>
          </w:p>
          <w:p w14:paraId="325C46C8" w14:textId="77777777" w:rsidR="00E07C65" w:rsidRDefault="00E07C65" w:rsidP="00E07C6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3CC555" w14:textId="3E14E73C" w:rsidR="00F23071" w:rsidRPr="00C7384A" w:rsidRDefault="00F23071" w:rsidP="00CB221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738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 nadgodziny</w:t>
            </w:r>
          </w:p>
        </w:tc>
        <w:tc>
          <w:tcPr>
            <w:tcW w:w="2268" w:type="dxa"/>
            <w:shd w:val="clear" w:color="auto" w:fill="E7E6E6" w:themeFill="background2"/>
          </w:tcPr>
          <w:p w14:paraId="10C09ADC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76B3248" w14:textId="65F8B18F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jęta do wyliczenia ilość nadgodzin zlecenia </w:t>
            </w:r>
          </w:p>
          <w:p w14:paraId="7674DD47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6722C3" w14:textId="7277699C" w:rsidR="00F23071" w:rsidRPr="00FC5B46" w:rsidRDefault="00F23071" w:rsidP="00B45DB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9" w:type="dxa"/>
            <w:shd w:val="clear" w:color="auto" w:fill="E7E6E6" w:themeFill="background2"/>
          </w:tcPr>
          <w:p w14:paraId="25963810" w14:textId="77777777" w:rsidR="00F23071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774494A" w14:textId="1D0D62DB" w:rsidR="00F23071" w:rsidRPr="00744124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za pracę</w:t>
            </w:r>
          </w:p>
          <w:p w14:paraId="032C749A" w14:textId="206D5B03" w:rsidR="00F23071" w:rsidRDefault="00F23071" w:rsidP="00F23071">
            <w:pPr>
              <w:ind w:left="-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 nadgodzinach</w:t>
            </w:r>
          </w:p>
          <w:p w14:paraId="508F3280" w14:textId="77777777" w:rsidR="00F23071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z 24 m-ce </w:t>
            </w:r>
          </w:p>
          <w:p w14:paraId="228D5BC6" w14:textId="43D153F8" w:rsidR="00F23071" w:rsidRPr="00744124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czenia</w:t>
            </w:r>
          </w:p>
        </w:tc>
      </w:tr>
      <w:tr w:rsidR="00F23071" w:rsidRPr="00744124" w14:paraId="19B7660F" w14:textId="77777777" w:rsidTr="0019431B">
        <w:tc>
          <w:tcPr>
            <w:tcW w:w="2830" w:type="dxa"/>
            <w:shd w:val="clear" w:color="auto" w:fill="D9E2F3" w:themeFill="accent1" w:themeFillTint="33"/>
          </w:tcPr>
          <w:p w14:paraId="7129DE1C" w14:textId="1168DA13" w:rsidR="00F23071" w:rsidRPr="007F5502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4453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E3AC33E" w14:textId="79191D8B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4453B8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9" w:type="dxa"/>
            <w:shd w:val="clear" w:color="auto" w:fill="D9E2F3" w:themeFill="accent1" w:themeFillTint="33"/>
          </w:tcPr>
          <w:p w14:paraId="5F611117" w14:textId="3F29E0D8" w:rsidR="00F23071" w:rsidRPr="007F5502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4453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</w:t>
            </w:r>
          </w:p>
          <w:p w14:paraId="29D98B07" w14:textId="732221BB" w:rsidR="00F23071" w:rsidRPr="007F5502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[(</w:t>
            </w:r>
            <w:r w:rsidR="004453B8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 x (</w:t>
            </w:r>
            <w:r w:rsidR="004453B8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)] </w:t>
            </w:r>
          </w:p>
        </w:tc>
      </w:tr>
      <w:tr w:rsidR="00F23071" w:rsidRPr="00744124" w14:paraId="7BF6EF3E" w14:textId="77777777" w:rsidTr="0019431B">
        <w:tc>
          <w:tcPr>
            <w:tcW w:w="2830" w:type="dxa"/>
            <w:shd w:val="clear" w:color="auto" w:fill="E7E6E6" w:themeFill="background2"/>
          </w:tcPr>
          <w:p w14:paraId="31C01407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a:</w:t>
            </w:r>
          </w:p>
          <w:p w14:paraId="30CD22E4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48C05035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4D1D0C1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50424B3D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 za godzinę</w:t>
            </w:r>
          </w:p>
          <w:p w14:paraId="1A4D35CF" w14:textId="77777777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160717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B1ABC5F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BB95923" w14:textId="7FC08530" w:rsidR="00F23071" w:rsidRPr="00FC5B46" w:rsidRDefault="00FC3A8C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="00B45DB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00</w:t>
            </w:r>
            <w:r w:rsidR="00F23071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godzin</w:t>
            </w:r>
          </w:p>
        </w:tc>
        <w:tc>
          <w:tcPr>
            <w:tcW w:w="2699" w:type="dxa"/>
            <w:shd w:val="clear" w:color="auto" w:fill="E7E6E6" w:themeFill="background2"/>
          </w:tcPr>
          <w:p w14:paraId="509D5846" w14:textId="77777777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F5056FD" w14:textId="77777777" w:rsidR="00F23071" w:rsidRPr="00744124" w:rsidRDefault="00F23071" w:rsidP="00CB221E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825EE6C" w14:textId="77777777" w:rsidR="00F23071" w:rsidRPr="00744124" w:rsidRDefault="00F23071" w:rsidP="00CB221E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3855CA" w14:textId="77777777" w:rsidR="00F23071" w:rsidRPr="00744124" w:rsidRDefault="00F23071" w:rsidP="00CB221E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363FF4D5" w14:textId="77777777" w:rsidR="00F23071" w:rsidRPr="00744124" w:rsidRDefault="00F23071" w:rsidP="00CB221E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</w:t>
            </w:r>
          </w:p>
          <w:p w14:paraId="4EA07009" w14:textId="77777777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FB6A71D" w14:textId="27800FF5" w:rsidR="00F23071" w:rsidRPr="00744124" w:rsidRDefault="00F23071" w:rsidP="00F23071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*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stawka </w:t>
      </w:r>
      <w:r>
        <w:rPr>
          <w:rFonts w:ascii="Arial" w:eastAsia="Calibri" w:hAnsi="Arial" w:cs="Arial"/>
          <w:sz w:val="18"/>
          <w:szCs w:val="18"/>
          <w:lang w:eastAsia="en-US"/>
        </w:rPr>
        <w:t>za nadgodziny zaoferowana w cz. I pkt. 2 powyżej</w:t>
      </w:r>
    </w:p>
    <w:p w14:paraId="166BEF75" w14:textId="52FEE5E5" w:rsidR="00F23071" w:rsidRDefault="00F23071" w:rsidP="00D11354">
      <w:pPr>
        <w:ind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7C67223" w14:textId="77777777" w:rsidR="008E4B76" w:rsidRDefault="008E4B76" w:rsidP="00D11354">
      <w:pPr>
        <w:ind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EFD70C9" w14:textId="1E2F44B7" w:rsidR="00507C39" w:rsidRDefault="00507C39" w:rsidP="00AF2A69">
      <w:pPr>
        <w:ind w:left="-567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 xml:space="preserve">oferty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wyliczona w celach porównawczych za 24 miesiące świadczenia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usługi będącej przedmiotem przetargu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>:</w:t>
      </w:r>
    </w:p>
    <w:p w14:paraId="5980A607" w14:textId="77777777" w:rsidR="00507C39" w:rsidRPr="00744124" w:rsidRDefault="00507C39" w:rsidP="00C52538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9A5C202" w14:textId="6B15D43F" w:rsidR="00507C39" w:rsidRDefault="00396120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cena łączna netto: 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741C5618" w14:textId="576A6E38" w:rsidR="002F4EFE" w:rsidRPr="00D11354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11354">
        <w:rPr>
          <w:rFonts w:ascii="Arial" w:eastAsia="Calibri" w:hAnsi="Arial" w:cs="Arial"/>
          <w:sz w:val="18"/>
          <w:szCs w:val="18"/>
          <w:lang w:eastAsia="en-US"/>
        </w:rPr>
        <w:t>[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cena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łączna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netto wyliczona wg wzoru: </w:t>
      </w:r>
      <w:r w:rsidRPr="00D11354">
        <w:rPr>
          <w:rFonts w:ascii="Arial" w:eastAsia="Calibri" w:hAnsi="Arial" w:cs="Arial"/>
          <w:sz w:val="18"/>
          <w:szCs w:val="18"/>
          <w:lang w:eastAsia="en-US"/>
        </w:rPr>
        <w:t>tabela 1(</w:t>
      </w:r>
      <w:r>
        <w:rPr>
          <w:rFonts w:ascii="Arial" w:eastAsia="Calibri" w:hAnsi="Arial" w:cs="Arial"/>
          <w:sz w:val="18"/>
          <w:szCs w:val="18"/>
          <w:lang w:eastAsia="en-US"/>
        </w:rPr>
        <w:t>3</w:t>
      </w:r>
      <w:r w:rsidRPr="00D11354">
        <w:rPr>
          <w:rFonts w:ascii="Arial" w:eastAsia="Calibri" w:hAnsi="Arial" w:cs="Arial"/>
          <w:sz w:val="18"/>
          <w:szCs w:val="18"/>
          <w:lang w:eastAsia="en-US"/>
        </w:rPr>
        <w:t>) + tabela 2(</w:t>
      </w:r>
      <w:r>
        <w:rPr>
          <w:rFonts w:ascii="Arial" w:eastAsia="Calibri" w:hAnsi="Arial" w:cs="Arial"/>
          <w:sz w:val="18"/>
          <w:szCs w:val="18"/>
          <w:lang w:eastAsia="en-US"/>
        </w:rPr>
        <w:t>3</w:t>
      </w:r>
      <w:r w:rsidRPr="00D11354">
        <w:rPr>
          <w:rFonts w:ascii="Arial" w:eastAsia="Calibri" w:hAnsi="Arial" w:cs="Arial"/>
          <w:sz w:val="18"/>
          <w:szCs w:val="18"/>
          <w:lang w:eastAsia="en-US"/>
        </w:rPr>
        <w:t>)]</w:t>
      </w:r>
    </w:p>
    <w:p w14:paraId="2AFAD724" w14:textId="77777777" w:rsidR="002F4EFE" w:rsidRPr="00744124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3C78D0A" w14:textId="1316F491" w:rsidR="002F4EFE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+ 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podatek </w:t>
      </w:r>
      <w:r w:rsidR="00613630" w:rsidRPr="00744124">
        <w:rPr>
          <w:rFonts w:ascii="Arial" w:eastAsia="Calibri" w:hAnsi="Arial" w:cs="Arial"/>
          <w:sz w:val="18"/>
          <w:szCs w:val="18"/>
          <w:lang w:eastAsia="en-US"/>
        </w:rPr>
        <w:t>VAT w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kwocie …………………… zł </w:t>
      </w:r>
    </w:p>
    <w:p w14:paraId="07108D76" w14:textId="1F8355FF" w:rsidR="00507C39" w:rsidRPr="00744124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[stawka podatku VAT = …… %]</w:t>
      </w:r>
    </w:p>
    <w:p w14:paraId="66DE1AC6" w14:textId="77777777" w:rsidR="002F4EFE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10FAD54" w14:textId="3F7C741E" w:rsidR="00507C39" w:rsidRPr="00744124" w:rsidRDefault="00507C39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=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cena łączna brutto: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</w:t>
      </w:r>
    </w:p>
    <w:p w14:paraId="7179319A" w14:textId="073E807B" w:rsidR="00507C39" w:rsidRPr="002F2167" w:rsidRDefault="002F4EFE" w:rsidP="00AF2A6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2F2167" w:rsidRPr="002F2167">
        <w:rPr>
          <w:rFonts w:ascii="Arial" w:hAnsi="Arial" w:cs="Arial"/>
          <w:sz w:val="18"/>
          <w:szCs w:val="18"/>
        </w:rPr>
        <w:t>słownie: ………………………………………………… zł brutto</w:t>
      </w:r>
      <w:r>
        <w:rPr>
          <w:rFonts w:ascii="Arial" w:hAnsi="Arial" w:cs="Arial"/>
          <w:sz w:val="18"/>
          <w:szCs w:val="18"/>
        </w:rPr>
        <w:t>]</w:t>
      </w:r>
    </w:p>
    <w:p w14:paraId="6DEB350E" w14:textId="77777777" w:rsidR="00507C39" w:rsidRPr="00744124" w:rsidRDefault="00507C39" w:rsidP="00AF2A6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bCs/>
          <w:sz w:val="18"/>
          <w:szCs w:val="18"/>
        </w:rPr>
      </w:pPr>
    </w:p>
    <w:p w14:paraId="720B9821" w14:textId="0DE06FAE" w:rsidR="002F2167" w:rsidRPr="008A7F80" w:rsidRDefault="002F2167" w:rsidP="00AF2A6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>cena łączna oferty podlega ocenie w kryterium ceny wg zasad określonych w SWZ.</w:t>
      </w:r>
    </w:p>
    <w:p w14:paraId="1B49D30C" w14:textId="77777777" w:rsidR="00507C39" w:rsidRPr="00744124" w:rsidRDefault="00507C39" w:rsidP="00672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A323119" w14:textId="77777777" w:rsidR="00507C39" w:rsidRPr="00744124" w:rsidRDefault="00507C39" w:rsidP="00507C3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3DDDF53A" w14:textId="77777777" w:rsidR="003F5B96" w:rsidRPr="003F5B96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>III.</w:t>
      </w:r>
    </w:p>
    <w:p w14:paraId="0715894A" w14:textId="241DB980" w:rsidR="003F5B96" w:rsidRPr="003F5B96" w:rsidRDefault="003F5B96" w:rsidP="00575FE0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 xml:space="preserve">Struktura stawki </w:t>
      </w:r>
      <w:r w:rsidR="008E7957">
        <w:rPr>
          <w:rFonts w:ascii="Arial" w:eastAsia="Calibri" w:hAnsi="Arial" w:cs="Arial"/>
          <w:b/>
          <w:sz w:val="18"/>
          <w:szCs w:val="18"/>
          <w:lang w:eastAsia="en-US"/>
        </w:rPr>
        <w:t>podstawowej</w:t>
      </w:r>
    </w:p>
    <w:p w14:paraId="60409FD7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83080F" w14:textId="7EE3DAD4" w:rsidR="003F5B96" w:rsidRPr="00634113" w:rsidRDefault="00634113" w:rsidP="003F5B96">
      <w:pPr>
        <w:jc w:val="both"/>
        <w:rPr>
          <w:rFonts w:ascii="Arial" w:hAnsi="Arial" w:cs="Arial"/>
          <w:spacing w:val="-6"/>
          <w:sz w:val="18"/>
          <w:szCs w:val="18"/>
          <w:lang w:eastAsia="ar-SA"/>
        </w:rPr>
      </w:pPr>
      <w:r w:rsidRPr="00634113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>Stawka podstawowa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wskazana cz. I </w:t>
      </w:r>
      <w:r w:rsidR="000A2691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pkt. 1 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arkusza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(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 xml:space="preserve">wartość stawki podstawowej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=100%)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 w:rsidRPr="003F5B96">
        <w:rPr>
          <w:rFonts w:ascii="Arial" w:hAnsi="Arial" w:cs="Arial"/>
          <w:spacing w:val="-6"/>
          <w:sz w:val="18"/>
          <w:szCs w:val="18"/>
          <w:lang w:eastAsia="ar-SA"/>
        </w:rPr>
        <w:t>zawiera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>następujące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składowe:</w:t>
      </w:r>
    </w:p>
    <w:p w14:paraId="75D8D501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565"/>
      </w:tblGrid>
      <w:tr w:rsidR="003F5B96" w:rsidRPr="003F5B96" w14:paraId="043B8490" w14:textId="77777777" w:rsidTr="00575FE0">
        <w:tc>
          <w:tcPr>
            <w:tcW w:w="4508" w:type="dxa"/>
            <w:shd w:val="clear" w:color="auto" w:fill="D9D9D9" w:themeFill="background1" w:themeFillShade="D9"/>
          </w:tcPr>
          <w:p w14:paraId="1A7071FD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odrębniony obszar</w:t>
            </w:r>
          </w:p>
          <w:p w14:paraId="66D1BCAB" w14:textId="32A1C54C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 strukturze ceny (stawki </w:t>
            </w:r>
            <w:r w:rsidR="006341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stawowej</w:t>
            </w: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173FCA16" w14:textId="0F7CD7BA" w:rsidR="003F5B96" w:rsidRPr="003F5B96" w:rsidRDefault="00BB4B85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ielkość danego obszaru w stawce podstawowej</w:t>
            </w:r>
          </w:p>
          <w:p w14:paraId="053858EE" w14:textId="5C3632DD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należy podać jako %</w:t>
            </w:r>
            <w:r w:rsidR="006341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-y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dział w stawce 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owej</w:t>
            </w:r>
          </w:p>
          <w:p w14:paraId="5DB85902" w14:textId="436CB6D0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lub udział wyrażony w zł w stawce 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owej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F5B96" w:rsidRPr="003F5B96" w14:paraId="142885D8" w14:textId="77777777" w:rsidTr="00575FE0">
        <w:tc>
          <w:tcPr>
            <w:tcW w:w="4508" w:type="dxa"/>
          </w:tcPr>
          <w:p w14:paraId="7A592BD3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łaca </w:t>
            </w:r>
          </w:p>
        </w:tc>
        <w:tc>
          <w:tcPr>
            <w:tcW w:w="4565" w:type="dxa"/>
          </w:tcPr>
          <w:p w14:paraId="49F341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5D634C37" w14:textId="77777777" w:rsidTr="00575FE0">
        <w:tc>
          <w:tcPr>
            <w:tcW w:w="4508" w:type="dxa"/>
          </w:tcPr>
          <w:p w14:paraId="71A35B39" w14:textId="4DAB3CD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rzuty na </w:t>
            </w:r>
            <w:r w:rsidR="00575FE0"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łacę (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US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fron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FŚS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65" w:type="dxa"/>
          </w:tcPr>
          <w:p w14:paraId="22EF9CE9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22EBABE3" w14:textId="77777777" w:rsidTr="00575FE0">
        <w:tc>
          <w:tcPr>
            <w:tcW w:w="4508" w:type="dxa"/>
          </w:tcPr>
          <w:p w14:paraId="456FD550" w14:textId="023BC943" w:rsidR="003F5B96" w:rsidRPr="003F5B96" w:rsidRDefault="003F5B96" w:rsidP="004C539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zystkie pozostałe elementy niezbędne do prawidłowego, należytego, kompleksowego wykonania usługi zgodnie z wymogami przetargu w tym m.in. koszty </w:t>
            </w:r>
            <w:r w:rsidR="00575F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rzymania kwalifikacji,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ń, zaopatrzenia w środki przymusu, umundurowania, obsługi administracyjnej i socjalnej oraz pozostałe.</w:t>
            </w:r>
          </w:p>
        </w:tc>
        <w:tc>
          <w:tcPr>
            <w:tcW w:w="4565" w:type="dxa"/>
          </w:tcPr>
          <w:p w14:paraId="6E573726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. ….</w:t>
            </w:r>
          </w:p>
        </w:tc>
      </w:tr>
      <w:tr w:rsidR="003F5B96" w:rsidRPr="003F5B96" w14:paraId="632BBCCB" w14:textId="77777777" w:rsidTr="00575FE0">
        <w:tc>
          <w:tcPr>
            <w:tcW w:w="4508" w:type="dxa"/>
            <w:shd w:val="clear" w:color="auto" w:fill="D9D9D9" w:themeFill="background1" w:themeFillShade="D9"/>
          </w:tcPr>
          <w:p w14:paraId="462DD957" w14:textId="77777777" w:rsidR="003F5B96" w:rsidRPr="003F5B96" w:rsidRDefault="003F5B96" w:rsidP="004C5392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67F7A915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100%  </w:t>
            </w:r>
          </w:p>
          <w:p w14:paraId="231E79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wki godzinowej netto</w:t>
            </w:r>
          </w:p>
        </w:tc>
      </w:tr>
    </w:tbl>
    <w:p w14:paraId="658ED42A" w14:textId="6BD375A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336E298C" w14:textId="7777777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243CB4FB" w14:textId="77777777" w:rsidR="003F5B96" w:rsidRPr="00672F18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672F18">
        <w:rPr>
          <w:rFonts w:ascii="Arial" w:eastAsia="Calibri" w:hAnsi="Arial" w:cs="Arial"/>
          <w:b/>
          <w:sz w:val="18"/>
          <w:szCs w:val="18"/>
          <w:lang w:eastAsia="en-US"/>
        </w:rPr>
        <w:t>IV.</w:t>
      </w:r>
    </w:p>
    <w:p w14:paraId="47F7C1D9" w14:textId="77777777" w:rsidR="003F5B96" w:rsidRPr="003F5B96" w:rsidRDefault="003F5B96" w:rsidP="003F5B96">
      <w:pPr>
        <w:jc w:val="both"/>
        <w:rPr>
          <w:rFonts w:ascii="Sylfaen" w:eastAsia="Calibri" w:hAnsi="Sylfaen" w:cs="Arial"/>
          <w:b/>
          <w:sz w:val="18"/>
          <w:szCs w:val="18"/>
          <w:lang w:eastAsia="en-US"/>
        </w:rPr>
      </w:pPr>
    </w:p>
    <w:p w14:paraId="06D4724F" w14:textId="159CCAEF" w:rsidR="003F5B96" w:rsidRDefault="003F5B96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bCs/>
          <w:sz w:val="18"/>
          <w:szCs w:val="18"/>
          <w:lang w:eastAsia="en-US"/>
        </w:rPr>
        <w:t>Oświadczamy, ż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w oferowanej przez Nas cenie za realizację zadania 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 xml:space="preserve">wyrażonej jednostkowo w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sta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c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godzino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ej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>(cz. I</w:t>
      </w:r>
      <w:r w:rsidR="000A269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 xml:space="preserve">arkusza)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uwzględniliśmy wszystkie koszty niezbędne do realizacji zamówienia będącego przedmiotem przetargu z należytą starannością.</w:t>
      </w:r>
    </w:p>
    <w:p w14:paraId="1FA99E68" w14:textId="492EAD9C" w:rsidR="00C544D3" w:rsidRDefault="00C544D3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EC70B7F" w14:textId="5510C819" w:rsidR="00C544D3" w:rsidRDefault="00C544D3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FD9536D" w14:textId="77777777" w:rsidR="00C544D3" w:rsidRPr="003F5B96" w:rsidRDefault="00C544D3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E1ACF56" w14:textId="77777777" w:rsidR="009408F9" w:rsidRPr="003F5B96" w:rsidRDefault="009408F9">
      <w:pPr>
        <w:rPr>
          <w:sz w:val="18"/>
          <w:szCs w:val="18"/>
        </w:rPr>
      </w:pPr>
    </w:p>
    <w:p w14:paraId="39EAD198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/…………………. /dnia/………</w:t>
      </w:r>
    </w:p>
    <w:p w14:paraId="007787FE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14:paraId="04A8D19A" w14:textId="77777777" w:rsidR="00C544D3" w:rsidRDefault="00C544D3" w:rsidP="00C544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[kwalifikowany podpis elektroniczny Wykonawcy </w:t>
      </w:r>
    </w:p>
    <w:p w14:paraId="5B7DA882" w14:textId="77777777" w:rsidR="00C544D3" w:rsidRPr="00501C37" w:rsidRDefault="00C544D3" w:rsidP="00C544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 osoby upoważnionej przez Wykonawcę)</w:t>
      </w:r>
    </w:p>
    <w:p w14:paraId="1BDE17F0" w14:textId="77777777" w:rsidR="003F5B96" w:rsidRPr="003F5B96" w:rsidRDefault="003F5B96">
      <w:pPr>
        <w:rPr>
          <w:sz w:val="18"/>
          <w:szCs w:val="18"/>
        </w:rPr>
      </w:pPr>
    </w:p>
    <w:sectPr w:rsidR="003F5B96" w:rsidRPr="003F5B96" w:rsidSect="0095026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A07C" w14:textId="77777777" w:rsidR="008C72FB" w:rsidRDefault="008C72FB" w:rsidP="00DF565F">
      <w:r>
        <w:separator/>
      </w:r>
    </w:p>
  </w:endnote>
  <w:endnote w:type="continuationSeparator" w:id="0">
    <w:p w14:paraId="2A762A00" w14:textId="77777777" w:rsidR="008C72FB" w:rsidRDefault="008C72FB" w:rsidP="00DF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81891"/>
      <w:docPartObj>
        <w:docPartGallery w:val="Page Numbers (Bottom of Page)"/>
        <w:docPartUnique/>
      </w:docPartObj>
    </w:sdtPr>
    <w:sdtEndPr/>
    <w:sdtContent>
      <w:p w14:paraId="27ECAD25" w14:textId="5001337B" w:rsidR="00DF565F" w:rsidRDefault="00DF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FF7B5" w14:textId="77777777" w:rsidR="00DF565F" w:rsidRDefault="00DF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447F" w14:textId="77777777" w:rsidR="008C72FB" w:rsidRDefault="008C72FB" w:rsidP="00DF565F">
      <w:r>
        <w:separator/>
      </w:r>
    </w:p>
  </w:footnote>
  <w:footnote w:type="continuationSeparator" w:id="0">
    <w:p w14:paraId="4F5DA7CB" w14:textId="77777777" w:rsidR="008C72FB" w:rsidRDefault="008C72FB" w:rsidP="00DF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9A9"/>
    <w:multiLevelType w:val="hybridMultilevel"/>
    <w:tmpl w:val="B2AE3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D075E"/>
    <w:multiLevelType w:val="hybridMultilevel"/>
    <w:tmpl w:val="AA2268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65A1D29"/>
    <w:multiLevelType w:val="hybridMultilevel"/>
    <w:tmpl w:val="A44207C8"/>
    <w:lvl w:ilvl="0" w:tplc="5DB2DA7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3E5413"/>
    <w:multiLevelType w:val="hybridMultilevel"/>
    <w:tmpl w:val="26D647F6"/>
    <w:lvl w:ilvl="0" w:tplc="12744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0C4D4F"/>
    <w:multiLevelType w:val="hybridMultilevel"/>
    <w:tmpl w:val="18EE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535"/>
    <w:multiLevelType w:val="hybridMultilevel"/>
    <w:tmpl w:val="9A7E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1F29"/>
    <w:multiLevelType w:val="hybridMultilevel"/>
    <w:tmpl w:val="D994B4E0"/>
    <w:lvl w:ilvl="0" w:tplc="8DD2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94157">
    <w:abstractNumId w:val="5"/>
  </w:num>
  <w:num w:numId="2" w16cid:durableId="2139564517">
    <w:abstractNumId w:val="6"/>
  </w:num>
  <w:num w:numId="3" w16cid:durableId="1135173079">
    <w:abstractNumId w:val="3"/>
  </w:num>
  <w:num w:numId="4" w16cid:durableId="627711853">
    <w:abstractNumId w:val="4"/>
  </w:num>
  <w:num w:numId="5" w16cid:durableId="1905480082">
    <w:abstractNumId w:val="0"/>
  </w:num>
  <w:num w:numId="6" w16cid:durableId="1492017213">
    <w:abstractNumId w:val="1"/>
  </w:num>
  <w:num w:numId="7" w16cid:durableId="200462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F"/>
    <w:rsid w:val="00005088"/>
    <w:rsid w:val="00017387"/>
    <w:rsid w:val="00035DDD"/>
    <w:rsid w:val="00046E09"/>
    <w:rsid w:val="00077A37"/>
    <w:rsid w:val="000817E2"/>
    <w:rsid w:val="000A2691"/>
    <w:rsid w:val="000C439C"/>
    <w:rsid w:val="000F4243"/>
    <w:rsid w:val="0018385C"/>
    <w:rsid w:val="0019431B"/>
    <w:rsid w:val="001A3193"/>
    <w:rsid w:val="001A756A"/>
    <w:rsid w:val="001B7DC0"/>
    <w:rsid w:val="00214B1D"/>
    <w:rsid w:val="002849E5"/>
    <w:rsid w:val="002B4A00"/>
    <w:rsid w:val="002F2167"/>
    <w:rsid w:val="002F4EFE"/>
    <w:rsid w:val="00313F62"/>
    <w:rsid w:val="00356786"/>
    <w:rsid w:val="0038460A"/>
    <w:rsid w:val="003857DC"/>
    <w:rsid w:val="00391B2F"/>
    <w:rsid w:val="00396120"/>
    <w:rsid w:val="003F452D"/>
    <w:rsid w:val="003F5B96"/>
    <w:rsid w:val="004453B8"/>
    <w:rsid w:val="00456C12"/>
    <w:rsid w:val="00462423"/>
    <w:rsid w:val="00482C6D"/>
    <w:rsid w:val="004C2315"/>
    <w:rsid w:val="004D5C33"/>
    <w:rsid w:val="00507C39"/>
    <w:rsid w:val="005156C9"/>
    <w:rsid w:val="005715BB"/>
    <w:rsid w:val="00575FE0"/>
    <w:rsid w:val="00596E42"/>
    <w:rsid w:val="005B7863"/>
    <w:rsid w:val="005C099E"/>
    <w:rsid w:val="005D78C9"/>
    <w:rsid w:val="00613630"/>
    <w:rsid w:val="00621BF4"/>
    <w:rsid w:val="00634113"/>
    <w:rsid w:val="00644CAF"/>
    <w:rsid w:val="00646FFB"/>
    <w:rsid w:val="00672F18"/>
    <w:rsid w:val="00687287"/>
    <w:rsid w:val="00694202"/>
    <w:rsid w:val="006B78CF"/>
    <w:rsid w:val="006C7744"/>
    <w:rsid w:val="006D3047"/>
    <w:rsid w:val="00710699"/>
    <w:rsid w:val="00711698"/>
    <w:rsid w:val="00793690"/>
    <w:rsid w:val="007D0CE4"/>
    <w:rsid w:val="007F5502"/>
    <w:rsid w:val="0088428D"/>
    <w:rsid w:val="008A7F80"/>
    <w:rsid w:val="008C72FB"/>
    <w:rsid w:val="008E0835"/>
    <w:rsid w:val="008E4B76"/>
    <w:rsid w:val="008E7957"/>
    <w:rsid w:val="0090541F"/>
    <w:rsid w:val="0092352C"/>
    <w:rsid w:val="009268DC"/>
    <w:rsid w:val="009408F9"/>
    <w:rsid w:val="00950263"/>
    <w:rsid w:val="00A2584F"/>
    <w:rsid w:val="00A262FF"/>
    <w:rsid w:val="00A27EBA"/>
    <w:rsid w:val="00A32C39"/>
    <w:rsid w:val="00A81D43"/>
    <w:rsid w:val="00AC330E"/>
    <w:rsid w:val="00AF2A69"/>
    <w:rsid w:val="00B17252"/>
    <w:rsid w:val="00B45DB5"/>
    <w:rsid w:val="00B65918"/>
    <w:rsid w:val="00B8043A"/>
    <w:rsid w:val="00BB4B85"/>
    <w:rsid w:val="00BC2B76"/>
    <w:rsid w:val="00BF24B3"/>
    <w:rsid w:val="00C14EAE"/>
    <w:rsid w:val="00C20436"/>
    <w:rsid w:val="00C22C5F"/>
    <w:rsid w:val="00C46081"/>
    <w:rsid w:val="00C52165"/>
    <w:rsid w:val="00C52538"/>
    <w:rsid w:val="00C544D3"/>
    <w:rsid w:val="00C56BD0"/>
    <w:rsid w:val="00C64D18"/>
    <w:rsid w:val="00CC57F5"/>
    <w:rsid w:val="00D11354"/>
    <w:rsid w:val="00D404BA"/>
    <w:rsid w:val="00D50CEA"/>
    <w:rsid w:val="00D77D0F"/>
    <w:rsid w:val="00DC1839"/>
    <w:rsid w:val="00DF565F"/>
    <w:rsid w:val="00E05FDA"/>
    <w:rsid w:val="00E07C65"/>
    <w:rsid w:val="00E2443F"/>
    <w:rsid w:val="00E42CBE"/>
    <w:rsid w:val="00EC46C0"/>
    <w:rsid w:val="00F12967"/>
    <w:rsid w:val="00F141B7"/>
    <w:rsid w:val="00F14376"/>
    <w:rsid w:val="00F1520C"/>
    <w:rsid w:val="00F23071"/>
    <w:rsid w:val="00F60E10"/>
    <w:rsid w:val="00F95248"/>
    <w:rsid w:val="00F95768"/>
    <w:rsid w:val="00FA0228"/>
    <w:rsid w:val="00FC3A8C"/>
    <w:rsid w:val="00FC5B46"/>
    <w:rsid w:val="00FE6DB7"/>
    <w:rsid w:val="00FF54BA"/>
    <w:rsid w:val="00FF5DAF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B3FD"/>
  <w15:chartTrackingRefBased/>
  <w15:docId w15:val="{74B66FBF-804F-4C24-8B38-9D1ADBF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"/>
    <w:basedOn w:val="Normalny"/>
    <w:link w:val="AkapitzlistZnak"/>
    <w:uiPriority w:val="34"/>
    <w:qFormat/>
    <w:rsid w:val="00507C39"/>
    <w:pPr>
      <w:ind w:left="720"/>
      <w:contextualSpacing/>
    </w:pPr>
  </w:style>
  <w:style w:type="table" w:styleId="Tabela-Siatka">
    <w:name w:val="Table Grid"/>
    <w:basedOn w:val="Standardowy"/>
    <w:uiPriority w:val="59"/>
    <w:rsid w:val="005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"/>
    <w:link w:val="Akapitzlist"/>
    <w:uiPriority w:val="34"/>
    <w:qFormat/>
    <w:rsid w:val="00507C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C09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5C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016B-D474-4D61-AC93-7194BE4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40</cp:revision>
  <cp:lastPrinted>2022-05-11T10:29:00Z</cp:lastPrinted>
  <dcterms:created xsi:type="dcterms:W3CDTF">2022-02-25T21:49:00Z</dcterms:created>
  <dcterms:modified xsi:type="dcterms:W3CDTF">2022-05-11T16:50:00Z</dcterms:modified>
</cp:coreProperties>
</file>